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70"/>
        <w:gridCol w:w="5171"/>
        <w:gridCol w:w="5192"/>
      </w:tblGrid>
      <w:tr w:rsidR="001171C8" w:rsidRPr="008F53D8" w14:paraId="5DD090F4" w14:textId="77777777" w:rsidTr="001171C8">
        <w:tc>
          <w:tcPr>
            <w:tcW w:w="5170" w:type="dxa"/>
            <w:shd w:val="clear" w:color="auto" w:fill="auto"/>
          </w:tcPr>
          <w:p w14:paraId="72531928" w14:textId="77777777" w:rsidR="001171C8" w:rsidRPr="008F53D8" w:rsidRDefault="001171C8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71" w:type="dxa"/>
            <w:shd w:val="clear" w:color="auto" w:fill="auto"/>
          </w:tcPr>
          <w:p w14:paraId="78F91707" w14:textId="77777777" w:rsidR="001171C8" w:rsidRPr="008F53D8" w:rsidRDefault="001171C8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92" w:type="dxa"/>
            <w:shd w:val="clear" w:color="auto" w:fill="auto"/>
          </w:tcPr>
          <w:p w14:paraId="06F55F5B" w14:textId="77777777" w:rsidR="001171C8" w:rsidRPr="008F53D8" w:rsidRDefault="001171C8" w:rsidP="00955438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Раздел 11</w:t>
            </w:r>
          </w:p>
          <w:p w14:paraId="0E57EA9F" w14:textId="77777777" w:rsidR="001171C8" w:rsidRPr="008F53D8" w:rsidRDefault="001171C8" w:rsidP="00955438">
            <w:pPr>
              <w:jc w:val="center"/>
              <w:rPr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отчета о деятельности члена Ассоциации</w:t>
            </w:r>
          </w:p>
        </w:tc>
      </w:tr>
    </w:tbl>
    <w:p w14:paraId="2555CD83" w14:textId="77777777" w:rsidR="001171C8" w:rsidRPr="008F0B6D" w:rsidRDefault="001171C8" w:rsidP="001171C8">
      <w:pPr>
        <w:rPr>
          <w:rFonts w:eastAsia="Arial"/>
          <w:lang w:eastAsia="zh-CN"/>
        </w:rPr>
      </w:pPr>
    </w:p>
    <w:p w14:paraId="67B9F181" w14:textId="77777777" w:rsidR="001171C8" w:rsidRPr="008F0B6D" w:rsidRDefault="001171C8" w:rsidP="001171C8">
      <w:pPr>
        <w:jc w:val="center"/>
        <w:rPr>
          <w:b/>
          <w:lang w:eastAsia="zh-CN"/>
        </w:rPr>
      </w:pPr>
      <w:r w:rsidRPr="008F0B6D">
        <w:rPr>
          <w:b/>
          <w:lang w:eastAsia="zh-CN"/>
        </w:rPr>
        <w:t>Сведения об имуществе**</w:t>
      </w:r>
    </w:p>
    <w:p w14:paraId="6372D6AD" w14:textId="77777777" w:rsidR="001171C8" w:rsidRPr="008F0B6D" w:rsidRDefault="001171C8" w:rsidP="001171C8">
      <w:pPr>
        <w:jc w:val="center"/>
        <w:rPr>
          <w:b/>
          <w:lang w:eastAsia="zh-CN"/>
        </w:rPr>
      </w:pPr>
      <w:r w:rsidRPr="008F0B6D">
        <w:rPr>
          <w:b/>
          <w:lang w:eastAsia="zh-CN"/>
        </w:rPr>
        <w:t xml:space="preserve">Сведения о наличии административных и/или производственных зданий, помещений, сооружений </w:t>
      </w:r>
    </w:p>
    <w:p w14:paraId="47A28B81" w14:textId="77777777" w:rsidR="001171C8" w:rsidRDefault="001171C8" w:rsidP="001171C8">
      <w:pPr>
        <w:jc w:val="center"/>
        <w:rPr>
          <w:u w:val="single"/>
          <w:lang w:eastAsia="zh-CN"/>
        </w:rPr>
      </w:pPr>
      <w:r w:rsidRPr="008F0B6D">
        <w:rPr>
          <w:u w:val="single"/>
          <w:lang w:eastAsia="zh-CN"/>
        </w:rPr>
        <w:t>(на дату предоставления информации)</w:t>
      </w:r>
    </w:p>
    <w:p w14:paraId="41CEB9D7" w14:textId="77777777" w:rsidR="001171C8" w:rsidRPr="008F0B6D" w:rsidRDefault="001171C8" w:rsidP="001171C8">
      <w:pPr>
        <w:jc w:val="center"/>
        <w:rPr>
          <w:u w:val="single"/>
          <w:lang w:eastAsia="zh-CN"/>
        </w:rPr>
      </w:pP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4390"/>
        <w:tblGridChange w:id="0">
          <w:tblGrid>
            <w:gridCol w:w="572"/>
            <w:gridCol w:w="3969"/>
            <w:gridCol w:w="1843"/>
            <w:gridCol w:w="3827"/>
            <w:gridCol w:w="4390"/>
          </w:tblGrid>
        </w:tblGridChange>
      </w:tblGrid>
      <w:tr w:rsidR="001171C8" w:rsidRPr="008F0B6D" w14:paraId="3C03071F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F1D" w14:textId="77777777" w:rsidR="001171C8" w:rsidRPr="008F0B6D" w:rsidRDefault="001171C8" w:rsidP="00955438">
            <w:pPr>
              <w:spacing w:line="431" w:lineRule="auto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b/>
                <w:lang w:eastAsia="zh-CN"/>
              </w:rPr>
              <w:t>№</w:t>
            </w:r>
          </w:p>
          <w:p w14:paraId="7D33D57C" w14:textId="77777777" w:rsidR="001171C8" w:rsidRPr="008F0B6D" w:rsidRDefault="001171C8" w:rsidP="00955438">
            <w:pPr>
              <w:spacing w:line="431" w:lineRule="auto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b/>
                <w:lang w:eastAsia="zh-CN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00F7" w14:textId="77777777" w:rsidR="001171C8" w:rsidRPr="008F0B6D" w:rsidRDefault="001171C8" w:rsidP="00955438">
            <w:pPr>
              <w:spacing w:line="431" w:lineRule="auto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b/>
                <w:lang w:eastAsia="zh-CN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D495" w14:textId="77777777" w:rsidR="001171C8" w:rsidRPr="008F0B6D" w:rsidRDefault="001171C8" w:rsidP="00955438">
            <w:pPr>
              <w:spacing w:line="431" w:lineRule="auto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b/>
                <w:lang w:eastAsia="zh-CN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0B3B" w14:textId="77777777" w:rsidR="001171C8" w:rsidRPr="008F0B6D" w:rsidRDefault="001171C8" w:rsidP="00955438">
            <w:pPr>
              <w:spacing w:line="431" w:lineRule="auto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b/>
                <w:lang w:eastAsia="zh-CN"/>
              </w:rPr>
              <w:t>Техническое состояние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ABA0" w14:textId="77777777" w:rsidR="001171C8" w:rsidRPr="008F0B6D" w:rsidRDefault="001171C8" w:rsidP="00955438">
            <w:pPr>
              <w:spacing w:line="431" w:lineRule="auto"/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b/>
                <w:lang w:eastAsia="zh-CN"/>
              </w:rPr>
              <w:t>Вид права</w:t>
            </w:r>
          </w:p>
        </w:tc>
      </w:tr>
      <w:tr w:rsidR="001171C8" w:rsidRPr="008F0B6D" w14:paraId="50A65BEA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FC9D" w14:textId="77777777" w:rsidR="001171C8" w:rsidRPr="008F0B6D" w:rsidRDefault="001171C8" w:rsidP="00955438">
            <w:pPr>
              <w:spacing w:line="276" w:lineRule="auto"/>
              <w:jc w:val="center"/>
              <w:rPr>
                <w:rFonts w:eastAsia="Arial"/>
                <w:bCs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F066" w14:textId="77777777" w:rsidR="001171C8" w:rsidRPr="008F0B6D" w:rsidRDefault="001171C8" w:rsidP="00955438">
            <w:pPr>
              <w:spacing w:line="276" w:lineRule="auto"/>
              <w:jc w:val="center"/>
              <w:rPr>
                <w:rFonts w:eastAsia="Arial"/>
                <w:bCs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38F9" w14:textId="77777777" w:rsidR="001171C8" w:rsidRPr="008F0B6D" w:rsidRDefault="001171C8" w:rsidP="00955438">
            <w:pPr>
              <w:spacing w:line="276" w:lineRule="auto"/>
              <w:jc w:val="center"/>
              <w:rPr>
                <w:rFonts w:eastAsia="Arial"/>
                <w:bCs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99C" w14:textId="77777777" w:rsidR="001171C8" w:rsidRPr="008F0B6D" w:rsidRDefault="001171C8" w:rsidP="00955438">
            <w:pPr>
              <w:spacing w:line="276" w:lineRule="auto"/>
              <w:jc w:val="center"/>
              <w:rPr>
                <w:rFonts w:eastAsia="Arial"/>
                <w:bCs/>
                <w:lang w:eastAsia="zh-CN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9582" w14:textId="77777777" w:rsidR="001171C8" w:rsidRPr="008F0B6D" w:rsidRDefault="001171C8" w:rsidP="00955438">
            <w:pPr>
              <w:spacing w:line="276" w:lineRule="auto"/>
              <w:jc w:val="center"/>
              <w:rPr>
                <w:rFonts w:eastAsia="Arial"/>
                <w:bCs/>
                <w:lang w:eastAsia="zh-CN"/>
              </w:rPr>
            </w:pPr>
          </w:p>
        </w:tc>
      </w:tr>
    </w:tbl>
    <w:p w14:paraId="192108FC" w14:textId="77777777" w:rsidR="001171C8" w:rsidRPr="008F0B6D" w:rsidRDefault="001171C8" w:rsidP="001171C8">
      <w:pPr>
        <w:rPr>
          <w:rFonts w:eastAsia="Arial"/>
          <w:b/>
          <w:lang w:eastAsia="zh-CN"/>
        </w:rPr>
      </w:pPr>
    </w:p>
    <w:p w14:paraId="23627162" w14:textId="77777777" w:rsidR="001171C8" w:rsidRPr="008F0B6D" w:rsidRDefault="001171C8" w:rsidP="001171C8">
      <w:pPr>
        <w:jc w:val="center"/>
        <w:rPr>
          <w:rFonts w:eastAsia="Arial"/>
          <w:b/>
          <w:lang w:eastAsia="zh-CN"/>
        </w:rPr>
      </w:pPr>
      <w:r w:rsidRPr="008F0B6D">
        <w:rPr>
          <w:rFonts w:eastAsia="Arial"/>
          <w:b/>
          <w:lang w:eastAsia="zh-CN"/>
        </w:rPr>
        <w:t>Сведения о наличии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14:paraId="12A47B2B" w14:textId="77777777" w:rsidR="001171C8" w:rsidRPr="008F0B6D" w:rsidRDefault="001171C8" w:rsidP="001171C8">
      <w:pPr>
        <w:jc w:val="center"/>
        <w:rPr>
          <w:rFonts w:eastAsia="Arial"/>
          <w:u w:val="single"/>
          <w:lang w:eastAsia="zh-CN"/>
        </w:rPr>
      </w:pPr>
      <w:r w:rsidRPr="008F0B6D">
        <w:rPr>
          <w:rFonts w:eastAsia="Arial"/>
          <w:u w:val="single"/>
          <w:lang w:eastAsia="zh-CN"/>
        </w:rPr>
        <w:t>(на дату предоставления информации)</w:t>
      </w:r>
    </w:p>
    <w:p w14:paraId="4B15EDCC" w14:textId="77777777" w:rsidR="001171C8" w:rsidRPr="008F0B6D" w:rsidRDefault="001171C8" w:rsidP="001171C8">
      <w:pPr>
        <w:jc w:val="center"/>
        <w:rPr>
          <w:rFonts w:eastAsia="Arial"/>
          <w:b/>
          <w:lang w:eastAsia="zh-CN"/>
        </w:rPr>
      </w:pP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7938"/>
        <w:gridCol w:w="1701"/>
        <w:gridCol w:w="4395"/>
      </w:tblGrid>
      <w:tr w:rsidR="001171C8" w:rsidRPr="008F0B6D" w14:paraId="6B55510E" w14:textId="77777777" w:rsidTr="00955438">
        <w:trPr>
          <w:trHeight w:val="6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8866" w14:textId="77777777" w:rsidR="001171C8" w:rsidRPr="008F0B6D" w:rsidRDefault="001171C8" w:rsidP="00955438">
            <w:pPr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>№ п/п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6A00" w14:textId="77777777" w:rsidR="001171C8" w:rsidRPr="008F0B6D" w:rsidRDefault="001171C8" w:rsidP="00955438">
            <w:pPr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5DA3" w14:textId="77777777" w:rsidR="001171C8" w:rsidRPr="008F0B6D" w:rsidRDefault="001171C8" w:rsidP="00955438">
            <w:pPr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>Количеств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15AC" w14:textId="77777777" w:rsidR="001171C8" w:rsidRPr="008F0B6D" w:rsidRDefault="001171C8" w:rsidP="00955438">
            <w:pPr>
              <w:jc w:val="center"/>
              <w:rPr>
                <w:rFonts w:eastAsia="Arial"/>
                <w:b/>
                <w:lang w:eastAsia="zh-CN"/>
              </w:rPr>
            </w:pPr>
            <w:r w:rsidRPr="008F0B6D">
              <w:rPr>
                <w:rFonts w:eastAsia="Arial"/>
                <w:b/>
                <w:lang w:eastAsia="zh-CN"/>
              </w:rPr>
              <w:t>Вид права</w:t>
            </w:r>
          </w:p>
        </w:tc>
      </w:tr>
      <w:tr w:rsidR="001171C8" w:rsidRPr="008F0B6D" w14:paraId="3E7C6CC5" w14:textId="77777777" w:rsidTr="009554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83BE" w14:textId="77777777" w:rsidR="001171C8" w:rsidRPr="008F0B6D" w:rsidRDefault="001171C8" w:rsidP="00955438">
            <w:pPr>
              <w:spacing w:line="276" w:lineRule="auto"/>
              <w:jc w:val="center"/>
              <w:rPr>
                <w:rFonts w:eastAsia="Arial"/>
                <w:bCs/>
                <w:lang w:eastAsia="zh-CN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DB06" w14:textId="77777777" w:rsidR="001171C8" w:rsidRPr="008F0B6D" w:rsidRDefault="001171C8" w:rsidP="00955438">
            <w:pPr>
              <w:spacing w:line="276" w:lineRule="auto"/>
              <w:jc w:val="center"/>
              <w:rPr>
                <w:rFonts w:eastAsia="Arial"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6E90" w14:textId="77777777" w:rsidR="001171C8" w:rsidRPr="008F0B6D" w:rsidRDefault="001171C8" w:rsidP="00955438">
            <w:pPr>
              <w:spacing w:line="276" w:lineRule="auto"/>
              <w:jc w:val="center"/>
              <w:rPr>
                <w:rFonts w:eastAsia="Arial"/>
                <w:bCs/>
                <w:lang w:eastAsia="zh-CN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6E0C" w14:textId="77777777" w:rsidR="001171C8" w:rsidRPr="008F0B6D" w:rsidRDefault="001171C8" w:rsidP="00955438">
            <w:pPr>
              <w:spacing w:line="276" w:lineRule="auto"/>
              <w:jc w:val="center"/>
              <w:rPr>
                <w:rFonts w:eastAsia="Arial"/>
                <w:bCs/>
                <w:lang w:eastAsia="zh-CN"/>
              </w:rPr>
            </w:pPr>
          </w:p>
        </w:tc>
      </w:tr>
    </w:tbl>
    <w:p w14:paraId="46659410" w14:textId="77777777" w:rsidR="001171C8" w:rsidRPr="00024E45" w:rsidRDefault="001171C8" w:rsidP="001171C8">
      <w:pPr>
        <w:jc w:val="both"/>
        <w:rPr>
          <w:sz w:val="22"/>
          <w:szCs w:val="22"/>
          <w:lang w:eastAsia="zh-CN"/>
        </w:rPr>
      </w:pPr>
      <w:r w:rsidRPr="008F0B6D">
        <w:rPr>
          <w:rFonts w:eastAsia="Arial"/>
          <w:b/>
          <w:lang w:eastAsia="zh-CN"/>
        </w:rPr>
        <w:t>**</w:t>
      </w:r>
      <w:r w:rsidRPr="00024E45">
        <w:rPr>
          <w:rFonts w:eastAsia="Arial"/>
          <w:sz w:val="22"/>
          <w:szCs w:val="22"/>
          <w:lang w:eastAsia="zh-CN"/>
        </w:rPr>
        <w:t>Предоставляются членами А</w:t>
      </w:r>
      <w:r>
        <w:rPr>
          <w:rFonts w:eastAsia="Arial"/>
          <w:sz w:val="22"/>
          <w:szCs w:val="22"/>
          <w:lang w:eastAsia="zh-CN"/>
        </w:rPr>
        <w:t>СРО «Строитель»</w:t>
      </w:r>
      <w:r w:rsidRPr="00024E45">
        <w:rPr>
          <w:rFonts w:eastAsia="Arial"/>
          <w:sz w:val="22"/>
          <w:szCs w:val="22"/>
          <w:lang w:eastAsia="zh-CN"/>
        </w:rPr>
        <w:t>, имеющим</w:t>
      </w:r>
      <w:r>
        <w:rPr>
          <w:rFonts w:eastAsia="Arial"/>
          <w:sz w:val="22"/>
          <w:szCs w:val="22"/>
          <w:lang w:eastAsia="zh-CN"/>
        </w:rPr>
        <w:t>и</w:t>
      </w:r>
      <w:r w:rsidRPr="00024E45">
        <w:rPr>
          <w:rFonts w:eastAsia="Arial"/>
          <w:sz w:val="22"/>
          <w:szCs w:val="22"/>
          <w:lang w:eastAsia="zh-CN"/>
        </w:rPr>
        <w:t xml:space="preserve"> право осуществлять строительство, реконструкцию, капитальный ремонт, снос особо опасных, технически сложных и уникальных объектов</w:t>
      </w:r>
    </w:p>
    <w:p w14:paraId="41EE0321" w14:textId="77777777" w:rsidR="001171C8" w:rsidRPr="008F0B6D" w:rsidRDefault="001171C8" w:rsidP="001171C8">
      <w:pPr>
        <w:spacing w:line="276" w:lineRule="auto"/>
        <w:rPr>
          <w:rFonts w:eastAsia="Arial"/>
          <w:lang w:eastAsia="zh-CN"/>
        </w:rPr>
      </w:pPr>
      <w:r w:rsidRPr="008F0B6D">
        <w:rPr>
          <w:lang w:eastAsia="zh-CN"/>
        </w:rPr>
        <w:t xml:space="preserve">     </w:t>
      </w:r>
      <w:r w:rsidRPr="008F0B6D">
        <w:rPr>
          <w:rFonts w:eastAsia="Arial"/>
          <w:lang w:eastAsia="zh-CN"/>
        </w:rPr>
        <w:t>«__» ____________ 20__ г.</w:t>
      </w:r>
      <w:r w:rsidRPr="008F0B6D">
        <w:rPr>
          <w:lang w:eastAsia="zh-CN"/>
        </w:rPr>
        <w:t xml:space="preserve"> </w:t>
      </w:r>
    </w:p>
    <w:p w14:paraId="62FAD03E" w14:textId="77777777" w:rsidR="001171C8" w:rsidRPr="008F0B6D" w:rsidRDefault="001171C8" w:rsidP="001171C8">
      <w:pPr>
        <w:spacing w:line="276" w:lineRule="auto"/>
        <w:ind w:right="100"/>
        <w:jc w:val="both"/>
        <w:rPr>
          <w:rFonts w:eastAsia="Arial"/>
          <w:lang w:eastAsia="zh-CN"/>
        </w:rPr>
      </w:pPr>
      <w:r w:rsidRPr="008F0B6D">
        <w:rPr>
          <w:lang w:eastAsia="zh-CN"/>
        </w:rPr>
        <w:t xml:space="preserve">     __________________________                           _____________________   </w:t>
      </w:r>
      <w:r w:rsidRPr="008F0B6D">
        <w:rPr>
          <w:lang w:eastAsia="zh-CN"/>
        </w:rPr>
        <w:tab/>
        <w:t xml:space="preserve">                    __________________</w:t>
      </w:r>
    </w:p>
    <w:p w14:paraId="4B13D0C3" w14:textId="77777777" w:rsidR="001171C8" w:rsidRPr="008F0B6D" w:rsidRDefault="001171C8" w:rsidP="001171C8">
      <w:pPr>
        <w:spacing w:line="276" w:lineRule="auto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(</w:t>
      </w:r>
      <w:proofErr w:type="gramStart"/>
      <w:r>
        <w:rPr>
          <w:i/>
          <w:lang w:eastAsia="zh-CN"/>
        </w:rPr>
        <w:t>д</w:t>
      </w:r>
      <w:r w:rsidRPr="008F0B6D">
        <w:rPr>
          <w:i/>
          <w:lang w:eastAsia="zh-CN"/>
        </w:rPr>
        <w:t xml:space="preserve">олжность)   </w:t>
      </w:r>
      <w:proofErr w:type="gramEnd"/>
      <w:r w:rsidRPr="008F0B6D">
        <w:rPr>
          <w:i/>
          <w:lang w:eastAsia="zh-CN"/>
        </w:rPr>
        <w:t xml:space="preserve">                                                             (</w:t>
      </w:r>
      <w:r>
        <w:rPr>
          <w:i/>
          <w:lang w:eastAsia="zh-CN"/>
        </w:rPr>
        <w:t>п</w:t>
      </w:r>
      <w:r w:rsidRPr="008F0B6D">
        <w:rPr>
          <w:i/>
          <w:lang w:eastAsia="zh-CN"/>
        </w:rPr>
        <w:t xml:space="preserve">одпись)                                    </w:t>
      </w:r>
      <w:r>
        <w:rPr>
          <w:i/>
          <w:lang w:eastAsia="zh-CN"/>
        </w:rPr>
        <w:t xml:space="preserve">  </w:t>
      </w:r>
      <w:r w:rsidRPr="008F0B6D">
        <w:rPr>
          <w:i/>
          <w:lang w:eastAsia="zh-CN"/>
        </w:rPr>
        <w:t xml:space="preserve">    (</w:t>
      </w:r>
      <w:r>
        <w:rPr>
          <w:i/>
          <w:lang w:eastAsia="zh-CN"/>
        </w:rPr>
        <w:t>и</w:t>
      </w:r>
      <w:r w:rsidRPr="008F0B6D">
        <w:rPr>
          <w:i/>
          <w:lang w:eastAsia="zh-CN"/>
        </w:rPr>
        <w:t>нициалы, фамилия)</w:t>
      </w:r>
    </w:p>
    <w:p w14:paraId="523C9471" w14:textId="77777777" w:rsidR="001171C8" w:rsidRPr="008F0B6D" w:rsidRDefault="001171C8" w:rsidP="001171C8">
      <w:pPr>
        <w:spacing w:line="276" w:lineRule="auto"/>
        <w:ind w:firstLine="700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                                                                                              М.П.</w:t>
      </w:r>
    </w:p>
    <w:p w14:paraId="79179774" w14:textId="77777777" w:rsidR="001171C8" w:rsidRPr="008D7D3D" w:rsidRDefault="001171C8" w:rsidP="001171C8">
      <w:pPr>
        <w:spacing w:line="276" w:lineRule="auto"/>
        <w:jc w:val="both"/>
        <w:rPr>
          <w:rFonts w:eastAsia="Arial"/>
          <w:sz w:val="22"/>
          <w:szCs w:val="22"/>
          <w:vertAlign w:val="superscript"/>
          <w:lang w:eastAsia="zh-CN"/>
        </w:rPr>
      </w:pPr>
      <w:r w:rsidRPr="008D7D3D">
        <w:rPr>
          <w:rFonts w:eastAsia="Arial"/>
          <w:sz w:val="22"/>
          <w:szCs w:val="22"/>
          <w:lang w:eastAsia="zh-CN"/>
        </w:rPr>
        <w:t>Исполнитель: __________________________ __________________</w:t>
      </w:r>
    </w:p>
    <w:p w14:paraId="191A2645" w14:textId="77777777" w:rsidR="001171C8" w:rsidRDefault="001171C8" w:rsidP="001171C8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  <w:r w:rsidRPr="008F0B6D">
        <w:rPr>
          <w:rFonts w:eastAsia="Arial"/>
          <w:i/>
          <w:lang w:eastAsia="zh-CN"/>
        </w:rPr>
        <w:t xml:space="preserve">                                   </w:t>
      </w:r>
      <w:r w:rsidRPr="008F0B6D">
        <w:rPr>
          <w:rFonts w:eastAsia="Arial"/>
          <w:i/>
          <w:vertAlign w:val="superscript"/>
          <w:lang w:eastAsia="zh-CN"/>
        </w:rPr>
        <w:t>(</w:t>
      </w:r>
      <w:r>
        <w:rPr>
          <w:rFonts w:eastAsia="Arial"/>
          <w:i/>
          <w:vertAlign w:val="superscript"/>
          <w:lang w:eastAsia="zh-CN"/>
        </w:rPr>
        <w:t>ф</w:t>
      </w:r>
      <w:r w:rsidRPr="008F0B6D">
        <w:rPr>
          <w:rFonts w:eastAsia="Arial"/>
          <w:i/>
          <w:vertAlign w:val="superscript"/>
          <w:lang w:eastAsia="zh-CN"/>
        </w:rPr>
        <w:t>амилия,</w:t>
      </w:r>
      <w:r>
        <w:rPr>
          <w:rFonts w:eastAsia="Arial"/>
          <w:i/>
          <w:vertAlign w:val="superscript"/>
          <w:lang w:eastAsia="zh-CN"/>
        </w:rPr>
        <w:t xml:space="preserve"> </w:t>
      </w:r>
      <w:proofErr w:type="gramStart"/>
      <w:r w:rsidRPr="008F0B6D">
        <w:rPr>
          <w:rFonts w:eastAsia="Arial"/>
          <w:i/>
          <w:vertAlign w:val="superscript"/>
          <w:lang w:eastAsia="zh-CN"/>
        </w:rPr>
        <w:t>инициалы</w:t>
      </w:r>
      <w:r>
        <w:rPr>
          <w:rFonts w:eastAsia="Arial"/>
          <w:i/>
          <w:vertAlign w:val="superscript"/>
          <w:lang w:eastAsia="zh-CN"/>
        </w:rPr>
        <w:t xml:space="preserve">)   </w:t>
      </w:r>
      <w:proofErr w:type="gramEnd"/>
      <w:r>
        <w:rPr>
          <w:rFonts w:eastAsia="Arial"/>
          <w:i/>
          <w:vertAlign w:val="superscript"/>
          <w:lang w:eastAsia="zh-CN"/>
        </w:rPr>
        <w:t xml:space="preserve">                               </w:t>
      </w:r>
      <w:r w:rsidRPr="008F0B6D">
        <w:rPr>
          <w:rFonts w:eastAsia="Arial"/>
          <w:i/>
          <w:vertAlign w:val="superscript"/>
          <w:lang w:eastAsia="zh-CN"/>
        </w:rPr>
        <w:t xml:space="preserve"> </w:t>
      </w:r>
      <w:r>
        <w:rPr>
          <w:rFonts w:eastAsia="Arial"/>
          <w:i/>
          <w:vertAlign w:val="superscript"/>
          <w:lang w:eastAsia="zh-CN"/>
        </w:rPr>
        <w:t>(</w:t>
      </w:r>
      <w:r w:rsidRPr="008F0B6D">
        <w:rPr>
          <w:rFonts w:eastAsia="Arial"/>
          <w:i/>
          <w:vertAlign w:val="superscript"/>
          <w:lang w:eastAsia="zh-CN"/>
        </w:rPr>
        <w:t xml:space="preserve"> телефон)</w:t>
      </w:r>
    </w:p>
    <w:sectPr w:rsidR="001171C8" w:rsidSect="00681BA3">
      <w:headerReference w:type="default" r:id="rId8"/>
      <w:footerReference w:type="default" r:id="rId9"/>
      <w:footerReference w:type="first" r:id="rId10"/>
      <w:pgSz w:w="16838" w:h="11906" w:orient="landscape"/>
      <w:pgMar w:top="1021" w:right="454" w:bottom="51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552F" w14:textId="77777777" w:rsidR="00F9028B" w:rsidRDefault="00F9028B" w:rsidP="00996FD6">
      <w:r>
        <w:separator/>
      </w:r>
    </w:p>
  </w:endnote>
  <w:endnote w:type="continuationSeparator" w:id="0">
    <w:p w14:paraId="0946A44F" w14:textId="77777777" w:rsidR="00F9028B" w:rsidRDefault="00F9028B" w:rsidP="009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246F" w14:textId="77777777" w:rsidR="00996FD6" w:rsidRDefault="00996FD6">
    <w:pPr>
      <w:pStyle w:val="ac"/>
      <w:jc w:val="right"/>
    </w:pPr>
  </w:p>
  <w:p w14:paraId="37947F61" w14:textId="77777777" w:rsidR="00996FD6" w:rsidRDefault="00996FD6">
    <w:pPr>
      <w:pStyle w:val="ac"/>
    </w:pPr>
  </w:p>
  <w:p w14:paraId="56E789E6" w14:textId="77777777" w:rsidR="00883E15" w:rsidRDefault="008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00" w14:textId="77777777" w:rsidR="00AC492E" w:rsidRDefault="00AC492E">
    <w:pPr>
      <w:pStyle w:val="ac"/>
      <w:jc w:val="center"/>
    </w:pPr>
  </w:p>
  <w:p w14:paraId="04227456" w14:textId="77777777" w:rsidR="00AC492E" w:rsidRDefault="00AC4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4CB3" w14:textId="77777777" w:rsidR="00F9028B" w:rsidRDefault="00F9028B" w:rsidP="00996FD6">
      <w:r>
        <w:separator/>
      </w:r>
    </w:p>
  </w:footnote>
  <w:footnote w:type="continuationSeparator" w:id="0">
    <w:p w14:paraId="6925D4CE" w14:textId="77777777" w:rsidR="00F9028B" w:rsidRDefault="00F9028B" w:rsidP="0099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6BB" w14:textId="77777777" w:rsidR="00A742B2" w:rsidRPr="00C30252" w:rsidRDefault="00A742B2">
    <w:pPr>
      <w:pStyle w:val="aa"/>
      <w:jc w:val="center"/>
      <w:rPr>
        <w:sz w:val="22"/>
        <w:szCs w:val="22"/>
      </w:rPr>
    </w:pPr>
    <w:r w:rsidRPr="00C30252">
      <w:rPr>
        <w:sz w:val="22"/>
        <w:szCs w:val="22"/>
      </w:rPr>
      <w:fldChar w:fldCharType="begin"/>
    </w:r>
    <w:r w:rsidRPr="00C30252">
      <w:rPr>
        <w:sz w:val="22"/>
        <w:szCs w:val="22"/>
      </w:rPr>
      <w:instrText>PAGE   \* MERGEFORMAT</w:instrText>
    </w:r>
    <w:r w:rsidRPr="00C30252">
      <w:rPr>
        <w:sz w:val="22"/>
        <w:szCs w:val="22"/>
      </w:rPr>
      <w:fldChar w:fldCharType="separate"/>
    </w:r>
    <w:r w:rsidRPr="00C30252">
      <w:rPr>
        <w:sz w:val="22"/>
        <w:szCs w:val="22"/>
        <w:lang w:val="ru-RU"/>
      </w:rPr>
      <w:t>2</w:t>
    </w:r>
    <w:r w:rsidRPr="00C30252">
      <w:rPr>
        <w:sz w:val="22"/>
        <w:szCs w:val="22"/>
      </w:rPr>
      <w:fldChar w:fldCharType="end"/>
    </w:r>
  </w:p>
  <w:p w14:paraId="5A6D55B8" w14:textId="77777777" w:rsidR="00A742B2" w:rsidRDefault="00A74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E807BF"/>
    <w:multiLevelType w:val="hybridMultilevel"/>
    <w:tmpl w:val="127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1F9D"/>
    <w:multiLevelType w:val="multilevel"/>
    <w:tmpl w:val="EA7AE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4F8B415C"/>
    <w:multiLevelType w:val="hybridMultilevel"/>
    <w:tmpl w:val="6DE2F96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04E"/>
    <w:multiLevelType w:val="hybridMultilevel"/>
    <w:tmpl w:val="894EE712"/>
    <w:lvl w:ilvl="0" w:tplc="BF2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F49B9"/>
    <w:multiLevelType w:val="hybridMultilevel"/>
    <w:tmpl w:val="CB529CCC"/>
    <w:lvl w:ilvl="0" w:tplc="F8488B3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6079547A"/>
    <w:multiLevelType w:val="multilevel"/>
    <w:tmpl w:val="666A4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9F45109"/>
    <w:multiLevelType w:val="hybridMultilevel"/>
    <w:tmpl w:val="CF7C75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B775C"/>
    <w:multiLevelType w:val="hybridMultilevel"/>
    <w:tmpl w:val="0D9ED03E"/>
    <w:lvl w:ilvl="0" w:tplc="12A8F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E37AA"/>
    <w:multiLevelType w:val="hybridMultilevel"/>
    <w:tmpl w:val="59B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9724">
    <w:abstractNumId w:val="2"/>
  </w:num>
  <w:num w:numId="2" w16cid:durableId="1186410739">
    <w:abstractNumId w:val="12"/>
  </w:num>
  <w:num w:numId="3" w16cid:durableId="129254088">
    <w:abstractNumId w:val="13"/>
  </w:num>
  <w:num w:numId="4" w16cid:durableId="754982711">
    <w:abstractNumId w:val="1"/>
  </w:num>
  <w:num w:numId="5" w16cid:durableId="693843678">
    <w:abstractNumId w:val="5"/>
  </w:num>
  <w:num w:numId="6" w16cid:durableId="430471844">
    <w:abstractNumId w:val="10"/>
  </w:num>
  <w:num w:numId="7" w16cid:durableId="949776388">
    <w:abstractNumId w:val="11"/>
  </w:num>
  <w:num w:numId="8" w16cid:durableId="166793852">
    <w:abstractNumId w:val="6"/>
  </w:num>
  <w:num w:numId="9" w16cid:durableId="1206217194">
    <w:abstractNumId w:val="14"/>
  </w:num>
  <w:num w:numId="10" w16cid:durableId="12146782">
    <w:abstractNumId w:val="9"/>
  </w:num>
  <w:num w:numId="11" w16cid:durableId="1146892586">
    <w:abstractNumId w:val="3"/>
  </w:num>
  <w:num w:numId="12" w16cid:durableId="1714303369">
    <w:abstractNumId w:val="8"/>
  </w:num>
  <w:num w:numId="13" w16cid:durableId="446967763">
    <w:abstractNumId w:val="4"/>
  </w:num>
  <w:num w:numId="14" w16cid:durableId="1974409627">
    <w:abstractNumId w:val="0"/>
  </w:num>
  <w:num w:numId="15" w16cid:durableId="203372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9"/>
    <w:rsid w:val="00005897"/>
    <w:rsid w:val="000116BB"/>
    <w:rsid w:val="0001230F"/>
    <w:rsid w:val="00012F37"/>
    <w:rsid w:val="00013024"/>
    <w:rsid w:val="000137BC"/>
    <w:rsid w:val="0001491E"/>
    <w:rsid w:val="000149E1"/>
    <w:rsid w:val="00015139"/>
    <w:rsid w:val="00016FAA"/>
    <w:rsid w:val="00017962"/>
    <w:rsid w:val="00022916"/>
    <w:rsid w:val="00022B3A"/>
    <w:rsid w:val="00022F1C"/>
    <w:rsid w:val="00023970"/>
    <w:rsid w:val="00024E45"/>
    <w:rsid w:val="00024F12"/>
    <w:rsid w:val="00026B00"/>
    <w:rsid w:val="0003268A"/>
    <w:rsid w:val="000338B7"/>
    <w:rsid w:val="0003514D"/>
    <w:rsid w:val="000353BC"/>
    <w:rsid w:val="00035AA9"/>
    <w:rsid w:val="00035E78"/>
    <w:rsid w:val="00035EFE"/>
    <w:rsid w:val="000367DE"/>
    <w:rsid w:val="00037AD8"/>
    <w:rsid w:val="00037D2C"/>
    <w:rsid w:val="00040119"/>
    <w:rsid w:val="000427F9"/>
    <w:rsid w:val="0004425E"/>
    <w:rsid w:val="00044858"/>
    <w:rsid w:val="000448B6"/>
    <w:rsid w:val="00044D48"/>
    <w:rsid w:val="000520F9"/>
    <w:rsid w:val="0005222B"/>
    <w:rsid w:val="00052C60"/>
    <w:rsid w:val="00052EED"/>
    <w:rsid w:val="00053E8E"/>
    <w:rsid w:val="000558DD"/>
    <w:rsid w:val="0005679F"/>
    <w:rsid w:val="000574ED"/>
    <w:rsid w:val="00065135"/>
    <w:rsid w:val="00065B5A"/>
    <w:rsid w:val="00065FA9"/>
    <w:rsid w:val="00066649"/>
    <w:rsid w:val="000671C9"/>
    <w:rsid w:val="000675E4"/>
    <w:rsid w:val="00067F09"/>
    <w:rsid w:val="0007053F"/>
    <w:rsid w:val="00072237"/>
    <w:rsid w:val="0007481C"/>
    <w:rsid w:val="00076BB6"/>
    <w:rsid w:val="00082A63"/>
    <w:rsid w:val="00085262"/>
    <w:rsid w:val="00085976"/>
    <w:rsid w:val="0008601E"/>
    <w:rsid w:val="000871F8"/>
    <w:rsid w:val="00087F5E"/>
    <w:rsid w:val="000913EA"/>
    <w:rsid w:val="000937A9"/>
    <w:rsid w:val="000944AE"/>
    <w:rsid w:val="00095318"/>
    <w:rsid w:val="00095484"/>
    <w:rsid w:val="0009571B"/>
    <w:rsid w:val="00096371"/>
    <w:rsid w:val="000965A1"/>
    <w:rsid w:val="000A15E8"/>
    <w:rsid w:val="000A2FCA"/>
    <w:rsid w:val="000A4DBF"/>
    <w:rsid w:val="000A5AB2"/>
    <w:rsid w:val="000B06A0"/>
    <w:rsid w:val="000B0EAC"/>
    <w:rsid w:val="000B21EC"/>
    <w:rsid w:val="000B277D"/>
    <w:rsid w:val="000B355B"/>
    <w:rsid w:val="000B509D"/>
    <w:rsid w:val="000B5D46"/>
    <w:rsid w:val="000B64BF"/>
    <w:rsid w:val="000B6687"/>
    <w:rsid w:val="000B66C5"/>
    <w:rsid w:val="000B6F37"/>
    <w:rsid w:val="000B74E9"/>
    <w:rsid w:val="000B78CA"/>
    <w:rsid w:val="000B7EB0"/>
    <w:rsid w:val="000C3489"/>
    <w:rsid w:val="000C355D"/>
    <w:rsid w:val="000C3EAE"/>
    <w:rsid w:val="000C4313"/>
    <w:rsid w:val="000C51CA"/>
    <w:rsid w:val="000C5438"/>
    <w:rsid w:val="000C5A4D"/>
    <w:rsid w:val="000C61BA"/>
    <w:rsid w:val="000D00F3"/>
    <w:rsid w:val="000D0434"/>
    <w:rsid w:val="000D324E"/>
    <w:rsid w:val="000D35EC"/>
    <w:rsid w:val="000D3852"/>
    <w:rsid w:val="000D462C"/>
    <w:rsid w:val="000D4678"/>
    <w:rsid w:val="000D4DA0"/>
    <w:rsid w:val="000D6031"/>
    <w:rsid w:val="000D6329"/>
    <w:rsid w:val="000D65EC"/>
    <w:rsid w:val="000D6AB8"/>
    <w:rsid w:val="000D7B61"/>
    <w:rsid w:val="000E1702"/>
    <w:rsid w:val="000E1B49"/>
    <w:rsid w:val="000E1E14"/>
    <w:rsid w:val="000E37B1"/>
    <w:rsid w:val="000E6D18"/>
    <w:rsid w:val="000E6F9B"/>
    <w:rsid w:val="000F2719"/>
    <w:rsid w:val="000F47DF"/>
    <w:rsid w:val="00101131"/>
    <w:rsid w:val="00102993"/>
    <w:rsid w:val="001054F0"/>
    <w:rsid w:val="001059D1"/>
    <w:rsid w:val="00106F5F"/>
    <w:rsid w:val="00107F74"/>
    <w:rsid w:val="00111191"/>
    <w:rsid w:val="00111EC5"/>
    <w:rsid w:val="0011272B"/>
    <w:rsid w:val="00113EE2"/>
    <w:rsid w:val="001156D3"/>
    <w:rsid w:val="00115A54"/>
    <w:rsid w:val="001171C8"/>
    <w:rsid w:val="00117F5A"/>
    <w:rsid w:val="00120A95"/>
    <w:rsid w:val="00120D04"/>
    <w:rsid w:val="001232EC"/>
    <w:rsid w:val="00124221"/>
    <w:rsid w:val="00126081"/>
    <w:rsid w:val="001306EE"/>
    <w:rsid w:val="001339D6"/>
    <w:rsid w:val="00133E77"/>
    <w:rsid w:val="001343E7"/>
    <w:rsid w:val="001371D9"/>
    <w:rsid w:val="00137E54"/>
    <w:rsid w:val="001405E8"/>
    <w:rsid w:val="001429E9"/>
    <w:rsid w:val="00142BDF"/>
    <w:rsid w:val="00143E45"/>
    <w:rsid w:val="00144DAE"/>
    <w:rsid w:val="0014586B"/>
    <w:rsid w:val="00147D81"/>
    <w:rsid w:val="001502D0"/>
    <w:rsid w:val="00152A54"/>
    <w:rsid w:val="00152C01"/>
    <w:rsid w:val="0015411E"/>
    <w:rsid w:val="001549C6"/>
    <w:rsid w:val="00154D9A"/>
    <w:rsid w:val="00155085"/>
    <w:rsid w:val="00155BF3"/>
    <w:rsid w:val="00156790"/>
    <w:rsid w:val="00157139"/>
    <w:rsid w:val="0015739F"/>
    <w:rsid w:val="00157884"/>
    <w:rsid w:val="00160300"/>
    <w:rsid w:val="00163101"/>
    <w:rsid w:val="001645E9"/>
    <w:rsid w:val="00164B9C"/>
    <w:rsid w:val="00164E2E"/>
    <w:rsid w:val="001650B6"/>
    <w:rsid w:val="00166409"/>
    <w:rsid w:val="00170557"/>
    <w:rsid w:val="00171FF8"/>
    <w:rsid w:val="001739EA"/>
    <w:rsid w:val="00173A94"/>
    <w:rsid w:val="001744EA"/>
    <w:rsid w:val="00176840"/>
    <w:rsid w:val="00180AE9"/>
    <w:rsid w:val="00181262"/>
    <w:rsid w:val="0018138C"/>
    <w:rsid w:val="00185647"/>
    <w:rsid w:val="00185FF1"/>
    <w:rsid w:val="001863F9"/>
    <w:rsid w:val="00186797"/>
    <w:rsid w:val="00186AC8"/>
    <w:rsid w:val="00186EFD"/>
    <w:rsid w:val="001916F0"/>
    <w:rsid w:val="00192EFF"/>
    <w:rsid w:val="0019422B"/>
    <w:rsid w:val="001946C9"/>
    <w:rsid w:val="00194AAD"/>
    <w:rsid w:val="001A09E6"/>
    <w:rsid w:val="001A0EEB"/>
    <w:rsid w:val="001A1150"/>
    <w:rsid w:val="001A1ABD"/>
    <w:rsid w:val="001A22C3"/>
    <w:rsid w:val="001A4455"/>
    <w:rsid w:val="001B0746"/>
    <w:rsid w:val="001B14D0"/>
    <w:rsid w:val="001B1D0A"/>
    <w:rsid w:val="001C0492"/>
    <w:rsid w:val="001C0C11"/>
    <w:rsid w:val="001C0E9D"/>
    <w:rsid w:val="001C6115"/>
    <w:rsid w:val="001D1A36"/>
    <w:rsid w:val="001D40A7"/>
    <w:rsid w:val="001D4B21"/>
    <w:rsid w:val="001D5466"/>
    <w:rsid w:val="001D5981"/>
    <w:rsid w:val="001D5C68"/>
    <w:rsid w:val="001D5DA5"/>
    <w:rsid w:val="001D633B"/>
    <w:rsid w:val="001D7421"/>
    <w:rsid w:val="001D74C8"/>
    <w:rsid w:val="001E301A"/>
    <w:rsid w:val="001E3C1C"/>
    <w:rsid w:val="001E4457"/>
    <w:rsid w:val="001E4B44"/>
    <w:rsid w:val="001E5A5A"/>
    <w:rsid w:val="001E615B"/>
    <w:rsid w:val="001E6D0B"/>
    <w:rsid w:val="001E79C0"/>
    <w:rsid w:val="001F0289"/>
    <w:rsid w:val="001F034B"/>
    <w:rsid w:val="001F0D44"/>
    <w:rsid w:val="001F1BFC"/>
    <w:rsid w:val="001F4A0D"/>
    <w:rsid w:val="001F7ECE"/>
    <w:rsid w:val="00202584"/>
    <w:rsid w:val="002028C1"/>
    <w:rsid w:val="00202B02"/>
    <w:rsid w:val="00203F72"/>
    <w:rsid w:val="00207C94"/>
    <w:rsid w:val="00211CCB"/>
    <w:rsid w:val="0021260B"/>
    <w:rsid w:val="00213186"/>
    <w:rsid w:val="002135BE"/>
    <w:rsid w:val="00214ECD"/>
    <w:rsid w:val="0021646E"/>
    <w:rsid w:val="00220466"/>
    <w:rsid w:val="00220BE5"/>
    <w:rsid w:val="00221103"/>
    <w:rsid w:val="002227D1"/>
    <w:rsid w:val="00222D78"/>
    <w:rsid w:val="00224B25"/>
    <w:rsid w:val="00226EF5"/>
    <w:rsid w:val="00227828"/>
    <w:rsid w:val="0023024C"/>
    <w:rsid w:val="002319F3"/>
    <w:rsid w:val="00232215"/>
    <w:rsid w:val="00232787"/>
    <w:rsid w:val="00233F31"/>
    <w:rsid w:val="002344D6"/>
    <w:rsid w:val="002350C5"/>
    <w:rsid w:val="00235B0A"/>
    <w:rsid w:val="002376B4"/>
    <w:rsid w:val="00240880"/>
    <w:rsid w:val="002417E7"/>
    <w:rsid w:val="00242A94"/>
    <w:rsid w:val="002438BA"/>
    <w:rsid w:val="0024453A"/>
    <w:rsid w:val="002448D4"/>
    <w:rsid w:val="00245750"/>
    <w:rsid w:val="002472DC"/>
    <w:rsid w:val="00250165"/>
    <w:rsid w:val="002512CD"/>
    <w:rsid w:val="00251C4B"/>
    <w:rsid w:val="00251E6B"/>
    <w:rsid w:val="00252DCA"/>
    <w:rsid w:val="0025617C"/>
    <w:rsid w:val="00261340"/>
    <w:rsid w:val="002622B9"/>
    <w:rsid w:val="00263C9A"/>
    <w:rsid w:val="00265DCF"/>
    <w:rsid w:val="002671F4"/>
    <w:rsid w:val="00270E2E"/>
    <w:rsid w:val="00272042"/>
    <w:rsid w:val="00274992"/>
    <w:rsid w:val="0027539F"/>
    <w:rsid w:val="002808B8"/>
    <w:rsid w:val="00281EA0"/>
    <w:rsid w:val="00283608"/>
    <w:rsid w:val="00284FFC"/>
    <w:rsid w:val="0028781F"/>
    <w:rsid w:val="00287ADC"/>
    <w:rsid w:val="0029041E"/>
    <w:rsid w:val="00290424"/>
    <w:rsid w:val="002907F2"/>
    <w:rsid w:val="00290E3D"/>
    <w:rsid w:val="002917D8"/>
    <w:rsid w:val="00291937"/>
    <w:rsid w:val="002931B2"/>
    <w:rsid w:val="002972B7"/>
    <w:rsid w:val="00297B58"/>
    <w:rsid w:val="002A3127"/>
    <w:rsid w:val="002A377B"/>
    <w:rsid w:val="002A4BA4"/>
    <w:rsid w:val="002A770B"/>
    <w:rsid w:val="002B412F"/>
    <w:rsid w:val="002B53DF"/>
    <w:rsid w:val="002C05AE"/>
    <w:rsid w:val="002C0CEF"/>
    <w:rsid w:val="002C3FB0"/>
    <w:rsid w:val="002C4116"/>
    <w:rsid w:val="002C4299"/>
    <w:rsid w:val="002C4773"/>
    <w:rsid w:val="002C592A"/>
    <w:rsid w:val="002D0AED"/>
    <w:rsid w:val="002D1DAC"/>
    <w:rsid w:val="002D248D"/>
    <w:rsid w:val="002D397E"/>
    <w:rsid w:val="002D448B"/>
    <w:rsid w:val="002D479C"/>
    <w:rsid w:val="002D4D68"/>
    <w:rsid w:val="002D6E40"/>
    <w:rsid w:val="002D6FD7"/>
    <w:rsid w:val="002D789E"/>
    <w:rsid w:val="002D7B96"/>
    <w:rsid w:val="002E1052"/>
    <w:rsid w:val="002E297C"/>
    <w:rsid w:val="002E3B25"/>
    <w:rsid w:val="002E3F9E"/>
    <w:rsid w:val="002E42C4"/>
    <w:rsid w:val="002E454C"/>
    <w:rsid w:val="002E4D6D"/>
    <w:rsid w:val="002E5F6E"/>
    <w:rsid w:val="002E6B1B"/>
    <w:rsid w:val="002E6CAD"/>
    <w:rsid w:val="002E704F"/>
    <w:rsid w:val="002E722E"/>
    <w:rsid w:val="002E7499"/>
    <w:rsid w:val="002F2632"/>
    <w:rsid w:val="002F2A29"/>
    <w:rsid w:val="002F3C96"/>
    <w:rsid w:val="002F4AA5"/>
    <w:rsid w:val="002F4CC2"/>
    <w:rsid w:val="002F4E58"/>
    <w:rsid w:val="002F5D4B"/>
    <w:rsid w:val="002F6F1A"/>
    <w:rsid w:val="00300474"/>
    <w:rsid w:val="00300FF8"/>
    <w:rsid w:val="0030203F"/>
    <w:rsid w:val="00302074"/>
    <w:rsid w:val="00302371"/>
    <w:rsid w:val="00302F8E"/>
    <w:rsid w:val="00305374"/>
    <w:rsid w:val="00305ADA"/>
    <w:rsid w:val="00306B5E"/>
    <w:rsid w:val="00311E58"/>
    <w:rsid w:val="00312793"/>
    <w:rsid w:val="00312882"/>
    <w:rsid w:val="00314C0B"/>
    <w:rsid w:val="003168F8"/>
    <w:rsid w:val="00317E43"/>
    <w:rsid w:val="00320E0B"/>
    <w:rsid w:val="00321453"/>
    <w:rsid w:val="00321C07"/>
    <w:rsid w:val="00321EBE"/>
    <w:rsid w:val="00331856"/>
    <w:rsid w:val="00333ABD"/>
    <w:rsid w:val="00335052"/>
    <w:rsid w:val="00335983"/>
    <w:rsid w:val="00335C81"/>
    <w:rsid w:val="00336424"/>
    <w:rsid w:val="0033713D"/>
    <w:rsid w:val="00337A96"/>
    <w:rsid w:val="003404A0"/>
    <w:rsid w:val="00343641"/>
    <w:rsid w:val="00343B0A"/>
    <w:rsid w:val="00344B1E"/>
    <w:rsid w:val="00345456"/>
    <w:rsid w:val="003526AA"/>
    <w:rsid w:val="00362510"/>
    <w:rsid w:val="0036350F"/>
    <w:rsid w:val="0036459F"/>
    <w:rsid w:val="00364B22"/>
    <w:rsid w:val="00365D21"/>
    <w:rsid w:val="00366774"/>
    <w:rsid w:val="003670C7"/>
    <w:rsid w:val="003719D9"/>
    <w:rsid w:val="00372B06"/>
    <w:rsid w:val="00373AD3"/>
    <w:rsid w:val="00374094"/>
    <w:rsid w:val="003740DE"/>
    <w:rsid w:val="00374231"/>
    <w:rsid w:val="00374964"/>
    <w:rsid w:val="00375A04"/>
    <w:rsid w:val="00376CB5"/>
    <w:rsid w:val="00377051"/>
    <w:rsid w:val="003819F0"/>
    <w:rsid w:val="00381BE5"/>
    <w:rsid w:val="003822CB"/>
    <w:rsid w:val="003833FB"/>
    <w:rsid w:val="00385164"/>
    <w:rsid w:val="003865B2"/>
    <w:rsid w:val="00386916"/>
    <w:rsid w:val="0038700C"/>
    <w:rsid w:val="003905F1"/>
    <w:rsid w:val="00392C2B"/>
    <w:rsid w:val="00393A42"/>
    <w:rsid w:val="0039412B"/>
    <w:rsid w:val="00395B80"/>
    <w:rsid w:val="003A3288"/>
    <w:rsid w:val="003A35E7"/>
    <w:rsid w:val="003A4CB5"/>
    <w:rsid w:val="003A5BAB"/>
    <w:rsid w:val="003A6B90"/>
    <w:rsid w:val="003B0839"/>
    <w:rsid w:val="003B0CEF"/>
    <w:rsid w:val="003B14B6"/>
    <w:rsid w:val="003B1D5F"/>
    <w:rsid w:val="003B219E"/>
    <w:rsid w:val="003B4CC1"/>
    <w:rsid w:val="003B5F09"/>
    <w:rsid w:val="003B6990"/>
    <w:rsid w:val="003B745A"/>
    <w:rsid w:val="003C0AEF"/>
    <w:rsid w:val="003C3AC2"/>
    <w:rsid w:val="003C4C32"/>
    <w:rsid w:val="003C4D16"/>
    <w:rsid w:val="003C6616"/>
    <w:rsid w:val="003D0937"/>
    <w:rsid w:val="003D11AD"/>
    <w:rsid w:val="003D157D"/>
    <w:rsid w:val="003D232E"/>
    <w:rsid w:val="003D2967"/>
    <w:rsid w:val="003D3800"/>
    <w:rsid w:val="003D74EA"/>
    <w:rsid w:val="003D79FA"/>
    <w:rsid w:val="003E150D"/>
    <w:rsid w:val="003E2905"/>
    <w:rsid w:val="003E2B49"/>
    <w:rsid w:val="003E2C4C"/>
    <w:rsid w:val="003E3306"/>
    <w:rsid w:val="003E452F"/>
    <w:rsid w:val="003E5119"/>
    <w:rsid w:val="003E565E"/>
    <w:rsid w:val="003E6345"/>
    <w:rsid w:val="003E7F65"/>
    <w:rsid w:val="003F0D9E"/>
    <w:rsid w:val="003F0DD9"/>
    <w:rsid w:val="003F28CD"/>
    <w:rsid w:val="003F2A1C"/>
    <w:rsid w:val="003F36CC"/>
    <w:rsid w:val="003F3C21"/>
    <w:rsid w:val="003F3EDB"/>
    <w:rsid w:val="003F41D4"/>
    <w:rsid w:val="003F49FF"/>
    <w:rsid w:val="003F5AAC"/>
    <w:rsid w:val="004004CF"/>
    <w:rsid w:val="004018B1"/>
    <w:rsid w:val="00401E81"/>
    <w:rsid w:val="00404A89"/>
    <w:rsid w:val="0040524C"/>
    <w:rsid w:val="00406317"/>
    <w:rsid w:val="0040770A"/>
    <w:rsid w:val="004078C0"/>
    <w:rsid w:val="00410195"/>
    <w:rsid w:val="00410958"/>
    <w:rsid w:val="004126FC"/>
    <w:rsid w:val="00412FE5"/>
    <w:rsid w:val="00414C28"/>
    <w:rsid w:val="004163BF"/>
    <w:rsid w:val="004176CA"/>
    <w:rsid w:val="004231F8"/>
    <w:rsid w:val="00426DA3"/>
    <w:rsid w:val="004270D4"/>
    <w:rsid w:val="0042723D"/>
    <w:rsid w:val="004304ED"/>
    <w:rsid w:val="004312BD"/>
    <w:rsid w:val="0043149C"/>
    <w:rsid w:val="00434C6D"/>
    <w:rsid w:val="00434EE5"/>
    <w:rsid w:val="004409E7"/>
    <w:rsid w:val="00441DF3"/>
    <w:rsid w:val="00442253"/>
    <w:rsid w:val="00443C88"/>
    <w:rsid w:val="00444702"/>
    <w:rsid w:val="00445729"/>
    <w:rsid w:val="00445D0B"/>
    <w:rsid w:val="00446DCE"/>
    <w:rsid w:val="00446EA5"/>
    <w:rsid w:val="00450175"/>
    <w:rsid w:val="00450781"/>
    <w:rsid w:val="0045088D"/>
    <w:rsid w:val="004513BA"/>
    <w:rsid w:val="00452556"/>
    <w:rsid w:val="00454688"/>
    <w:rsid w:val="00455A3C"/>
    <w:rsid w:val="00460478"/>
    <w:rsid w:val="004623BC"/>
    <w:rsid w:val="004637EC"/>
    <w:rsid w:val="00464C83"/>
    <w:rsid w:val="004650B4"/>
    <w:rsid w:val="00466512"/>
    <w:rsid w:val="00466A08"/>
    <w:rsid w:val="004677A9"/>
    <w:rsid w:val="00470628"/>
    <w:rsid w:val="00471462"/>
    <w:rsid w:val="004725DE"/>
    <w:rsid w:val="00474534"/>
    <w:rsid w:val="00474E12"/>
    <w:rsid w:val="00474EEB"/>
    <w:rsid w:val="00474F68"/>
    <w:rsid w:val="00475050"/>
    <w:rsid w:val="00476CDA"/>
    <w:rsid w:val="00480E6E"/>
    <w:rsid w:val="0048269D"/>
    <w:rsid w:val="00483FA4"/>
    <w:rsid w:val="00486D31"/>
    <w:rsid w:val="00487E4B"/>
    <w:rsid w:val="00492A16"/>
    <w:rsid w:val="00493086"/>
    <w:rsid w:val="00493BAD"/>
    <w:rsid w:val="00494B01"/>
    <w:rsid w:val="004A3593"/>
    <w:rsid w:val="004A5866"/>
    <w:rsid w:val="004A58D5"/>
    <w:rsid w:val="004A6013"/>
    <w:rsid w:val="004A6159"/>
    <w:rsid w:val="004A7F2D"/>
    <w:rsid w:val="004B0336"/>
    <w:rsid w:val="004B0895"/>
    <w:rsid w:val="004B0F2C"/>
    <w:rsid w:val="004B1EDF"/>
    <w:rsid w:val="004B38B5"/>
    <w:rsid w:val="004B4EC7"/>
    <w:rsid w:val="004B51AD"/>
    <w:rsid w:val="004B5451"/>
    <w:rsid w:val="004B57CF"/>
    <w:rsid w:val="004B666E"/>
    <w:rsid w:val="004C0E9D"/>
    <w:rsid w:val="004C0F58"/>
    <w:rsid w:val="004C1E63"/>
    <w:rsid w:val="004C418B"/>
    <w:rsid w:val="004C493A"/>
    <w:rsid w:val="004C5988"/>
    <w:rsid w:val="004C59A6"/>
    <w:rsid w:val="004C6149"/>
    <w:rsid w:val="004C6984"/>
    <w:rsid w:val="004C6FD0"/>
    <w:rsid w:val="004D0C6C"/>
    <w:rsid w:val="004D12E5"/>
    <w:rsid w:val="004D22C2"/>
    <w:rsid w:val="004D4A87"/>
    <w:rsid w:val="004D5AF0"/>
    <w:rsid w:val="004E1B16"/>
    <w:rsid w:val="004E34B1"/>
    <w:rsid w:val="004E5C9D"/>
    <w:rsid w:val="004E7152"/>
    <w:rsid w:val="004E7461"/>
    <w:rsid w:val="004E7F84"/>
    <w:rsid w:val="004F1398"/>
    <w:rsid w:val="004F153A"/>
    <w:rsid w:val="004F2B05"/>
    <w:rsid w:val="004F2DD8"/>
    <w:rsid w:val="004F40CA"/>
    <w:rsid w:val="004F5187"/>
    <w:rsid w:val="004F55AE"/>
    <w:rsid w:val="004F5799"/>
    <w:rsid w:val="004F6A9B"/>
    <w:rsid w:val="004F7860"/>
    <w:rsid w:val="00500D8D"/>
    <w:rsid w:val="00501FBA"/>
    <w:rsid w:val="00504A80"/>
    <w:rsid w:val="00505F19"/>
    <w:rsid w:val="005150B3"/>
    <w:rsid w:val="00515192"/>
    <w:rsid w:val="00515238"/>
    <w:rsid w:val="00516DD4"/>
    <w:rsid w:val="00517CF1"/>
    <w:rsid w:val="00517D11"/>
    <w:rsid w:val="00520150"/>
    <w:rsid w:val="00520B5E"/>
    <w:rsid w:val="00520DCC"/>
    <w:rsid w:val="005213BA"/>
    <w:rsid w:val="00521837"/>
    <w:rsid w:val="00522E70"/>
    <w:rsid w:val="005247FD"/>
    <w:rsid w:val="005252BD"/>
    <w:rsid w:val="005272B9"/>
    <w:rsid w:val="00527557"/>
    <w:rsid w:val="0053170D"/>
    <w:rsid w:val="0053251C"/>
    <w:rsid w:val="00532C7F"/>
    <w:rsid w:val="005330F3"/>
    <w:rsid w:val="005336D0"/>
    <w:rsid w:val="0053397D"/>
    <w:rsid w:val="00534934"/>
    <w:rsid w:val="005359B6"/>
    <w:rsid w:val="00537AF9"/>
    <w:rsid w:val="0054066D"/>
    <w:rsid w:val="00540A22"/>
    <w:rsid w:val="00541AF9"/>
    <w:rsid w:val="00542069"/>
    <w:rsid w:val="005431B7"/>
    <w:rsid w:val="005431F5"/>
    <w:rsid w:val="00544789"/>
    <w:rsid w:val="00545DD8"/>
    <w:rsid w:val="00545FD1"/>
    <w:rsid w:val="0054623C"/>
    <w:rsid w:val="00546A9D"/>
    <w:rsid w:val="00547798"/>
    <w:rsid w:val="005503B6"/>
    <w:rsid w:val="00550C0F"/>
    <w:rsid w:val="00552428"/>
    <w:rsid w:val="005529B5"/>
    <w:rsid w:val="00552C30"/>
    <w:rsid w:val="00554827"/>
    <w:rsid w:val="0055693C"/>
    <w:rsid w:val="00556DA7"/>
    <w:rsid w:val="00560292"/>
    <w:rsid w:val="005647C6"/>
    <w:rsid w:val="00565F68"/>
    <w:rsid w:val="00572657"/>
    <w:rsid w:val="00573EB3"/>
    <w:rsid w:val="005757AB"/>
    <w:rsid w:val="00577074"/>
    <w:rsid w:val="005815BB"/>
    <w:rsid w:val="00581B46"/>
    <w:rsid w:val="0058247C"/>
    <w:rsid w:val="00582FA7"/>
    <w:rsid w:val="00583DF2"/>
    <w:rsid w:val="00590F05"/>
    <w:rsid w:val="00591821"/>
    <w:rsid w:val="00595387"/>
    <w:rsid w:val="0059675F"/>
    <w:rsid w:val="00596F6A"/>
    <w:rsid w:val="005978B9"/>
    <w:rsid w:val="005A074C"/>
    <w:rsid w:val="005A1836"/>
    <w:rsid w:val="005A2E00"/>
    <w:rsid w:val="005A3189"/>
    <w:rsid w:val="005A3831"/>
    <w:rsid w:val="005A449C"/>
    <w:rsid w:val="005A51B0"/>
    <w:rsid w:val="005A6290"/>
    <w:rsid w:val="005A6D02"/>
    <w:rsid w:val="005B1699"/>
    <w:rsid w:val="005B17EA"/>
    <w:rsid w:val="005B1E3B"/>
    <w:rsid w:val="005B6FE5"/>
    <w:rsid w:val="005B76A0"/>
    <w:rsid w:val="005C0429"/>
    <w:rsid w:val="005C1CB3"/>
    <w:rsid w:val="005C3422"/>
    <w:rsid w:val="005C46AA"/>
    <w:rsid w:val="005C54A7"/>
    <w:rsid w:val="005C6B75"/>
    <w:rsid w:val="005C7973"/>
    <w:rsid w:val="005C7B76"/>
    <w:rsid w:val="005D2A1E"/>
    <w:rsid w:val="005D3C8E"/>
    <w:rsid w:val="005D4F34"/>
    <w:rsid w:val="005D787C"/>
    <w:rsid w:val="005E05A3"/>
    <w:rsid w:val="005E0733"/>
    <w:rsid w:val="005E21D4"/>
    <w:rsid w:val="005E4A38"/>
    <w:rsid w:val="005E76DE"/>
    <w:rsid w:val="005E7AC7"/>
    <w:rsid w:val="005F00A9"/>
    <w:rsid w:val="005F13B8"/>
    <w:rsid w:val="005F1A41"/>
    <w:rsid w:val="005F3A33"/>
    <w:rsid w:val="005F49EB"/>
    <w:rsid w:val="00601410"/>
    <w:rsid w:val="00601A8A"/>
    <w:rsid w:val="00602433"/>
    <w:rsid w:val="00602B40"/>
    <w:rsid w:val="0060308A"/>
    <w:rsid w:val="00603299"/>
    <w:rsid w:val="0060415F"/>
    <w:rsid w:val="00607103"/>
    <w:rsid w:val="00610C25"/>
    <w:rsid w:val="00612076"/>
    <w:rsid w:val="00612229"/>
    <w:rsid w:val="006158DD"/>
    <w:rsid w:val="0061594D"/>
    <w:rsid w:val="00615B7F"/>
    <w:rsid w:val="00615DD3"/>
    <w:rsid w:val="00615E54"/>
    <w:rsid w:val="0061783C"/>
    <w:rsid w:val="0062198A"/>
    <w:rsid w:val="006222C5"/>
    <w:rsid w:val="00622933"/>
    <w:rsid w:val="0062550B"/>
    <w:rsid w:val="00625FAC"/>
    <w:rsid w:val="00631776"/>
    <w:rsid w:val="00633DE1"/>
    <w:rsid w:val="00634853"/>
    <w:rsid w:val="00634B07"/>
    <w:rsid w:val="006357D9"/>
    <w:rsid w:val="00635D76"/>
    <w:rsid w:val="00636640"/>
    <w:rsid w:val="0064004D"/>
    <w:rsid w:val="00640BAD"/>
    <w:rsid w:val="00641E51"/>
    <w:rsid w:val="006465D1"/>
    <w:rsid w:val="00651C96"/>
    <w:rsid w:val="0065424F"/>
    <w:rsid w:val="00655774"/>
    <w:rsid w:val="00655CF5"/>
    <w:rsid w:val="0065625E"/>
    <w:rsid w:val="0065691B"/>
    <w:rsid w:val="00657F6D"/>
    <w:rsid w:val="0066112A"/>
    <w:rsid w:val="00662146"/>
    <w:rsid w:val="00664311"/>
    <w:rsid w:val="006658A1"/>
    <w:rsid w:val="0066762D"/>
    <w:rsid w:val="006705EB"/>
    <w:rsid w:val="006709A0"/>
    <w:rsid w:val="006727E8"/>
    <w:rsid w:val="00673DAD"/>
    <w:rsid w:val="00673EB5"/>
    <w:rsid w:val="00674950"/>
    <w:rsid w:val="00675789"/>
    <w:rsid w:val="006759C6"/>
    <w:rsid w:val="00675B44"/>
    <w:rsid w:val="00676751"/>
    <w:rsid w:val="00677919"/>
    <w:rsid w:val="00681BA3"/>
    <w:rsid w:val="00682494"/>
    <w:rsid w:val="006824E6"/>
    <w:rsid w:val="00687860"/>
    <w:rsid w:val="0069099C"/>
    <w:rsid w:val="00692F92"/>
    <w:rsid w:val="00693D7A"/>
    <w:rsid w:val="006942A9"/>
    <w:rsid w:val="006961CF"/>
    <w:rsid w:val="00697AFE"/>
    <w:rsid w:val="006A1FEE"/>
    <w:rsid w:val="006A276E"/>
    <w:rsid w:val="006A5B36"/>
    <w:rsid w:val="006A7F65"/>
    <w:rsid w:val="006B0C0F"/>
    <w:rsid w:val="006B13AA"/>
    <w:rsid w:val="006B484D"/>
    <w:rsid w:val="006B5DFE"/>
    <w:rsid w:val="006C09F7"/>
    <w:rsid w:val="006C0F19"/>
    <w:rsid w:val="006C1157"/>
    <w:rsid w:val="006C1E93"/>
    <w:rsid w:val="006C1FC7"/>
    <w:rsid w:val="006C265F"/>
    <w:rsid w:val="006C2E2A"/>
    <w:rsid w:val="006C3A9D"/>
    <w:rsid w:val="006C4964"/>
    <w:rsid w:val="006C51CB"/>
    <w:rsid w:val="006C545D"/>
    <w:rsid w:val="006C64BA"/>
    <w:rsid w:val="006D19B3"/>
    <w:rsid w:val="006D3C24"/>
    <w:rsid w:val="006D5A04"/>
    <w:rsid w:val="006D7C51"/>
    <w:rsid w:val="006E1360"/>
    <w:rsid w:val="006E1F7A"/>
    <w:rsid w:val="006E2157"/>
    <w:rsid w:val="006E22FF"/>
    <w:rsid w:val="006E3383"/>
    <w:rsid w:val="006E4862"/>
    <w:rsid w:val="006E4E42"/>
    <w:rsid w:val="006E645A"/>
    <w:rsid w:val="006E6DB9"/>
    <w:rsid w:val="006E7608"/>
    <w:rsid w:val="006F05AC"/>
    <w:rsid w:val="006F095B"/>
    <w:rsid w:val="006F2387"/>
    <w:rsid w:val="006F2B9D"/>
    <w:rsid w:val="006F3A2B"/>
    <w:rsid w:val="006F3D79"/>
    <w:rsid w:val="006F4406"/>
    <w:rsid w:val="006F5D3C"/>
    <w:rsid w:val="006F6E8B"/>
    <w:rsid w:val="00700A33"/>
    <w:rsid w:val="00701502"/>
    <w:rsid w:val="00701C58"/>
    <w:rsid w:val="00702132"/>
    <w:rsid w:val="007101D5"/>
    <w:rsid w:val="00710E78"/>
    <w:rsid w:val="00713EA1"/>
    <w:rsid w:val="007140A8"/>
    <w:rsid w:val="0072503A"/>
    <w:rsid w:val="00725F9C"/>
    <w:rsid w:val="007265CB"/>
    <w:rsid w:val="00727C4E"/>
    <w:rsid w:val="00732B06"/>
    <w:rsid w:val="00733FC3"/>
    <w:rsid w:val="007346DD"/>
    <w:rsid w:val="00736193"/>
    <w:rsid w:val="00737440"/>
    <w:rsid w:val="0074136F"/>
    <w:rsid w:val="00741DE6"/>
    <w:rsid w:val="00742FB1"/>
    <w:rsid w:val="00743F84"/>
    <w:rsid w:val="00747333"/>
    <w:rsid w:val="00747909"/>
    <w:rsid w:val="0075055E"/>
    <w:rsid w:val="007543D0"/>
    <w:rsid w:val="00762E65"/>
    <w:rsid w:val="00763309"/>
    <w:rsid w:val="0076479E"/>
    <w:rsid w:val="00765991"/>
    <w:rsid w:val="00765ACE"/>
    <w:rsid w:val="00767C83"/>
    <w:rsid w:val="00774152"/>
    <w:rsid w:val="00774558"/>
    <w:rsid w:val="00774844"/>
    <w:rsid w:val="007756B3"/>
    <w:rsid w:val="00776A99"/>
    <w:rsid w:val="00780F96"/>
    <w:rsid w:val="007810DE"/>
    <w:rsid w:val="00781482"/>
    <w:rsid w:val="00782C2B"/>
    <w:rsid w:val="00784AF2"/>
    <w:rsid w:val="0078508D"/>
    <w:rsid w:val="00785E7E"/>
    <w:rsid w:val="007862FD"/>
    <w:rsid w:val="00786BCE"/>
    <w:rsid w:val="00787292"/>
    <w:rsid w:val="00791BA5"/>
    <w:rsid w:val="00793054"/>
    <w:rsid w:val="00793988"/>
    <w:rsid w:val="00793EEE"/>
    <w:rsid w:val="00795E13"/>
    <w:rsid w:val="0079659E"/>
    <w:rsid w:val="00796F54"/>
    <w:rsid w:val="007A0D84"/>
    <w:rsid w:val="007A1016"/>
    <w:rsid w:val="007A15A1"/>
    <w:rsid w:val="007A2621"/>
    <w:rsid w:val="007A43FA"/>
    <w:rsid w:val="007A67E0"/>
    <w:rsid w:val="007B2A1C"/>
    <w:rsid w:val="007B5664"/>
    <w:rsid w:val="007B5F83"/>
    <w:rsid w:val="007B619C"/>
    <w:rsid w:val="007B75D9"/>
    <w:rsid w:val="007C041E"/>
    <w:rsid w:val="007C129A"/>
    <w:rsid w:val="007C2FDD"/>
    <w:rsid w:val="007C7002"/>
    <w:rsid w:val="007D1013"/>
    <w:rsid w:val="007D33B4"/>
    <w:rsid w:val="007D501C"/>
    <w:rsid w:val="007D714A"/>
    <w:rsid w:val="007E16A2"/>
    <w:rsid w:val="007E187E"/>
    <w:rsid w:val="007E41D8"/>
    <w:rsid w:val="007E5563"/>
    <w:rsid w:val="007E7066"/>
    <w:rsid w:val="007F14DE"/>
    <w:rsid w:val="007F1EEB"/>
    <w:rsid w:val="007F205D"/>
    <w:rsid w:val="007F3390"/>
    <w:rsid w:val="007F419D"/>
    <w:rsid w:val="007F4C16"/>
    <w:rsid w:val="007F739D"/>
    <w:rsid w:val="008001B1"/>
    <w:rsid w:val="00800E89"/>
    <w:rsid w:val="0080110C"/>
    <w:rsid w:val="008026E0"/>
    <w:rsid w:val="00803CC2"/>
    <w:rsid w:val="008048B8"/>
    <w:rsid w:val="008053BA"/>
    <w:rsid w:val="00805EBC"/>
    <w:rsid w:val="008114C7"/>
    <w:rsid w:val="00811CEB"/>
    <w:rsid w:val="008145F7"/>
    <w:rsid w:val="00815527"/>
    <w:rsid w:val="00815A62"/>
    <w:rsid w:val="00815CB3"/>
    <w:rsid w:val="00816B5F"/>
    <w:rsid w:val="00816F8A"/>
    <w:rsid w:val="008174D5"/>
    <w:rsid w:val="00820370"/>
    <w:rsid w:val="00821DBA"/>
    <w:rsid w:val="008232D1"/>
    <w:rsid w:val="00826A99"/>
    <w:rsid w:val="00830C6A"/>
    <w:rsid w:val="00835F30"/>
    <w:rsid w:val="0083601B"/>
    <w:rsid w:val="00836DEF"/>
    <w:rsid w:val="00843174"/>
    <w:rsid w:val="008435E4"/>
    <w:rsid w:val="00844E63"/>
    <w:rsid w:val="008473FD"/>
    <w:rsid w:val="00851627"/>
    <w:rsid w:val="00853758"/>
    <w:rsid w:val="008551BC"/>
    <w:rsid w:val="0085538F"/>
    <w:rsid w:val="00856526"/>
    <w:rsid w:val="0085691F"/>
    <w:rsid w:val="008620AE"/>
    <w:rsid w:val="0086289C"/>
    <w:rsid w:val="00864D62"/>
    <w:rsid w:val="00865DF1"/>
    <w:rsid w:val="008660A2"/>
    <w:rsid w:val="00866C85"/>
    <w:rsid w:val="00870192"/>
    <w:rsid w:val="00870D21"/>
    <w:rsid w:val="00872061"/>
    <w:rsid w:val="0087220E"/>
    <w:rsid w:val="0087262A"/>
    <w:rsid w:val="00874F5E"/>
    <w:rsid w:val="00875C84"/>
    <w:rsid w:val="00875CC0"/>
    <w:rsid w:val="00876225"/>
    <w:rsid w:val="0087695A"/>
    <w:rsid w:val="00880332"/>
    <w:rsid w:val="00880A16"/>
    <w:rsid w:val="00880B98"/>
    <w:rsid w:val="00881C5E"/>
    <w:rsid w:val="00882710"/>
    <w:rsid w:val="00883E15"/>
    <w:rsid w:val="0088414A"/>
    <w:rsid w:val="0088494B"/>
    <w:rsid w:val="00886955"/>
    <w:rsid w:val="00891A7F"/>
    <w:rsid w:val="008922B1"/>
    <w:rsid w:val="00892CAC"/>
    <w:rsid w:val="00894003"/>
    <w:rsid w:val="00894ABD"/>
    <w:rsid w:val="00894F50"/>
    <w:rsid w:val="008969AE"/>
    <w:rsid w:val="0089701D"/>
    <w:rsid w:val="00897935"/>
    <w:rsid w:val="00897A59"/>
    <w:rsid w:val="008A015B"/>
    <w:rsid w:val="008A3634"/>
    <w:rsid w:val="008A5B82"/>
    <w:rsid w:val="008A6C01"/>
    <w:rsid w:val="008B2641"/>
    <w:rsid w:val="008B4461"/>
    <w:rsid w:val="008B4EA1"/>
    <w:rsid w:val="008B5F94"/>
    <w:rsid w:val="008C52AD"/>
    <w:rsid w:val="008C6158"/>
    <w:rsid w:val="008C633D"/>
    <w:rsid w:val="008C6A3C"/>
    <w:rsid w:val="008D08E3"/>
    <w:rsid w:val="008D398F"/>
    <w:rsid w:val="008D3B6F"/>
    <w:rsid w:val="008D441E"/>
    <w:rsid w:val="008D49F6"/>
    <w:rsid w:val="008D5879"/>
    <w:rsid w:val="008D7D3D"/>
    <w:rsid w:val="008D7F97"/>
    <w:rsid w:val="008E05EA"/>
    <w:rsid w:val="008E196A"/>
    <w:rsid w:val="008E2D1C"/>
    <w:rsid w:val="008E478B"/>
    <w:rsid w:val="008E51F0"/>
    <w:rsid w:val="008E6AB7"/>
    <w:rsid w:val="008E7555"/>
    <w:rsid w:val="008E7778"/>
    <w:rsid w:val="008E7E80"/>
    <w:rsid w:val="008F04E2"/>
    <w:rsid w:val="008F0806"/>
    <w:rsid w:val="008F0B6D"/>
    <w:rsid w:val="008F0FD5"/>
    <w:rsid w:val="008F3C52"/>
    <w:rsid w:val="008F3C8E"/>
    <w:rsid w:val="008F53D8"/>
    <w:rsid w:val="008F5E4F"/>
    <w:rsid w:val="008F62FC"/>
    <w:rsid w:val="00901B02"/>
    <w:rsid w:val="009051A5"/>
    <w:rsid w:val="00906B6A"/>
    <w:rsid w:val="00907918"/>
    <w:rsid w:val="009113C3"/>
    <w:rsid w:val="00911A00"/>
    <w:rsid w:val="00911BD7"/>
    <w:rsid w:val="00911C9A"/>
    <w:rsid w:val="00912CFD"/>
    <w:rsid w:val="00915258"/>
    <w:rsid w:val="00916C1E"/>
    <w:rsid w:val="0091749E"/>
    <w:rsid w:val="00925BA9"/>
    <w:rsid w:val="0092742E"/>
    <w:rsid w:val="009277C4"/>
    <w:rsid w:val="00927E02"/>
    <w:rsid w:val="00930485"/>
    <w:rsid w:val="009307CB"/>
    <w:rsid w:val="00935077"/>
    <w:rsid w:val="0093620A"/>
    <w:rsid w:val="0093756C"/>
    <w:rsid w:val="009418ED"/>
    <w:rsid w:val="009433C0"/>
    <w:rsid w:val="00945882"/>
    <w:rsid w:val="00946BD1"/>
    <w:rsid w:val="00950C4D"/>
    <w:rsid w:val="00951DF7"/>
    <w:rsid w:val="009543D8"/>
    <w:rsid w:val="00956FC8"/>
    <w:rsid w:val="0095786A"/>
    <w:rsid w:val="009611D4"/>
    <w:rsid w:val="00962547"/>
    <w:rsid w:val="009628DA"/>
    <w:rsid w:val="00962CDF"/>
    <w:rsid w:val="009630F5"/>
    <w:rsid w:val="009632FE"/>
    <w:rsid w:val="00964042"/>
    <w:rsid w:val="009642EC"/>
    <w:rsid w:val="009660D9"/>
    <w:rsid w:val="00966981"/>
    <w:rsid w:val="00967579"/>
    <w:rsid w:val="00970554"/>
    <w:rsid w:val="009708C6"/>
    <w:rsid w:val="00970BB2"/>
    <w:rsid w:val="0097286A"/>
    <w:rsid w:val="0097322E"/>
    <w:rsid w:val="009739EE"/>
    <w:rsid w:val="0097430A"/>
    <w:rsid w:val="00977ABC"/>
    <w:rsid w:val="00980CC9"/>
    <w:rsid w:val="00981E30"/>
    <w:rsid w:val="009826C4"/>
    <w:rsid w:val="00983BD8"/>
    <w:rsid w:val="00984BC3"/>
    <w:rsid w:val="009858A7"/>
    <w:rsid w:val="009874E1"/>
    <w:rsid w:val="0099057F"/>
    <w:rsid w:val="00990990"/>
    <w:rsid w:val="00991C65"/>
    <w:rsid w:val="009932E8"/>
    <w:rsid w:val="00993F22"/>
    <w:rsid w:val="00996FD6"/>
    <w:rsid w:val="009A3A31"/>
    <w:rsid w:val="009A4D94"/>
    <w:rsid w:val="009A5AB8"/>
    <w:rsid w:val="009A7B01"/>
    <w:rsid w:val="009B00C6"/>
    <w:rsid w:val="009B02EE"/>
    <w:rsid w:val="009B0EC5"/>
    <w:rsid w:val="009B14A7"/>
    <w:rsid w:val="009C059E"/>
    <w:rsid w:val="009C06B0"/>
    <w:rsid w:val="009C0802"/>
    <w:rsid w:val="009C11FA"/>
    <w:rsid w:val="009C1542"/>
    <w:rsid w:val="009C2B44"/>
    <w:rsid w:val="009C3ED0"/>
    <w:rsid w:val="009C4A6B"/>
    <w:rsid w:val="009C6FBB"/>
    <w:rsid w:val="009C7A83"/>
    <w:rsid w:val="009C7D12"/>
    <w:rsid w:val="009D0881"/>
    <w:rsid w:val="009D118D"/>
    <w:rsid w:val="009D13EB"/>
    <w:rsid w:val="009D507A"/>
    <w:rsid w:val="009D5DEC"/>
    <w:rsid w:val="009D5FFF"/>
    <w:rsid w:val="009D6995"/>
    <w:rsid w:val="009E1C45"/>
    <w:rsid w:val="009E231D"/>
    <w:rsid w:val="009E4D52"/>
    <w:rsid w:val="009E62F4"/>
    <w:rsid w:val="009E6646"/>
    <w:rsid w:val="009E725D"/>
    <w:rsid w:val="009E75F8"/>
    <w:rsid w:val="009F108B"/>
    <w:rsid w:val="009F16E4"/>
    <w:rsid w:val="009F2184"/>
    <w:rsid w:val="009F2FC0"/>
    <w:rsid w:val="009F4CA8"/>
    <w:rsid w:val="009F596C"/>
    <w:rsid w:val="009F64CC"/>
    <w:rsid w:val="009F674C"/>
    <w:rsid w:val="009F73B1"/>
    <w:rsid w:val="009F7D0F"/>
    <w:rsid w:val="00A00369"/>
    <w:rsid w:val="00A0209B"/>
    <w:rsid w:val="00A02F3A"/>
    <w:rsid w:val="00A030AB"/>
    <w:rsid w:val="00A04545"/>
    <w:rsid w:val="00A04578"/>
    <w:rsid w:val="00A04EDC"/>
    <w:rsid w:val="00A07A1C"/>
    <w:rsid w:val="00A10689"/>
    <w:rsid w:val="00A12085"/>
    <w:rsid w:val="00A126CF"/>
    <w:rsid w:val="00A12817"/>
    <w:rsid w:val="00A12F1B"/>
    <w:rsid w:val="00A15B3A"/>
    <w:rsid w:val="00A1674A"/>
    <w:rsid w:val="00A17806"/>
    <w:rsid w:val="00A20F2A"/>
    <w:rsid w:val="00A20F44"/>
    <w:rsid w:val="00A21AAD"/>
    <w:rsid w:val="00A2229A"/>
    <w:rsid w:val="00A23291"/>
    <w:rsid w:val="00A26229"/>
    <w:rsid w:val="00A26641"/>
    <w:rsid w:val="00A275AA"/>
    <w:rsid w:val="00A278DE"/>
    <w:rsid w:val="00A30451"/>
    <w:rsid w:val="00A3309B"/>
    <w:rsid w:val="00A33E27"/>
    <w:rsid w:val="00A34274"/>
    <w:rsid w:val="00A364FF"/>
    <w:rsid w:val="00A36901"/>
    <w:rsid w:val="00A37153"/>
    <w:rsid w:val="00A378A4"/>
    <w:rsid w:val="00A40635"/>
    <w:rsid w:val="00A4217E"/>
    <w:rsid w:val="00A4339C"/>
    <w:rsid w:val="00A4361F"/>
    <w:rsid w:val="00A443F7"/>
    <w:rsid w:val="00A44846"/>
    <w:rsid w:val="00A47465"/>
    <w:rsid w:val="00A504A5"/>
    <w:rsid w:val="00A518CA"/>
    <w:rsid w:val="00A52B2E"/>
    <w:rsid w:val="00A53814"/>
    <w:rsid w:val="00A53B61"/>
    <w:rsid w:val="00A53F7E"/>
    <w:rsid w:val="00A553BD"/>
    <w:rsid w:val="00A574D4"/>
    <w:rsid w:val="00A61FE3"/>
    <w:rsid w:val="00A63F68"/>
    <w:rsid w:val="00A64699"/>
    <w:rsid w:val="00A65946"/>
    <w:rsid w:val="00A65961"/>
    <w:rsid w:val="00A66B84"/>
    <w:rsid w:val="00A67B1B"/>
    <w:rsid w:val="00A721E8"/>
    <w:rsid w:val="00A73A6A"/>
    <w:rsid w:val="00A74098"/>
    <w:rsid w:val="00A742B2"/>
    <w:rsid w:val="00A75C68"/>
    <w:rsid w:val="00A762DE"/>
    <w:rsid w:val="00A77BA4"/>
    <w:rsid w:val="00A77D91"/>
    <w:rsid w:val="00A80E4C"/>
    <w:rsid w:val="00A83EA8"/>
    <w:rsid w:val="00A86AAC"/>
    <w:rsid w:val="00A86C7F"/>
    <w:rsid w:val="00A86E7A"/>
    <w:rsid w:val="00A93398"/>
    <w:rsid w:val="00A93CFE"/>
    <w:rsid w:val="00A9443B"/>
    <w:rsid w:val="00A94FF1"/>
    <w:rsid w:val="00A95997"/>
    <w:rsid w:val="00A95A25"/>
    <w:rsid w:val="00A9636C"/>
    <w:rsid w:val="00AA07BC"/>
    <w:rsid w:val="00AA125E"/>
    <w:rsid w:val="00AA1AA0"/>
    <w:rsid w:val="00AA23A8"/>
    <w:rsid w:val="00AA50C1"/>
    <w:rsid w:val="00AA73DC"/>
    <w:rsid w:val="00AA7B6F"/>
    <w:rsid w:val="00AB0344"/>
    <w:rsid w:val="00AB0441"/>
    <w:rsid w:val="00AB0B35"/>
    <w:rsid w:val="00AB1417"/>
    <w:rsid w:val="00AB1896"/>
    <w:rsid w:val="00AB34BA"/>
    <w:rsid w:val="00AB4276"/>
    <w:rsid w:val="00AB7AB4"/>
    <w:rsid w:val="00AC105D"/>
    <w:rsid w:val="00AC2BF9"/>
    <w:rsid w:val="00AC2F91"/>
    <w:rsid w:val="00AC351E"/>
    <w:rsid w:val="00AC492E"/>
    <w:rsid w:val="00AC4EAB"/>
    <w:rsid w:val="00AD1303"/>
    <w:rsid w:val="00AD1626"/>
    <w:rsid w:val="00AD2F96"/>
    <w:rsid w:val="00AD69E4"/>
    <w:rsid w:val="00AD6AE9"/>
    <w:rsid w:val="00AE1884"/>
    <w:rsid w:val="00AE23D0"/>
    <w:rsid w:val="00AE2880"/>
    <w:rsid w:val="00AE2B9E"/>
    <w:rsid w:val="00AE316F"/>
    <w:rsid w:val="00AE4D8C"/>
    <w:rsid w:val="00AE4EAC"/>
    <w:rsid w:val="00AE5CF7"/>
    <w:rsid w:val="00AE5FDA"/>
    <w:rsid w:val="00AF262A"/>
    <w:rsid w:val="00AF292D"/>
    <w:rsid w:val="00AF324C"/>
    <w:rsid w:val="00AF3787"/>
    <w:rsid w:val="00AF3DF6"/>
    <w:rsid w:val="00AF4703"/>
    <w:rsid w:val="00AF63C2"/>
    <w:rsid w:val="00AF7785"/>
    <w:rsid w:val="00B0079F"/>
    <w:rsid w:val="00B00A66"/>
    <w:rsid w:val="00B01360"/>
    <w:rsid w:val="00B02A79"/>
    <w:rsid w:val="00B02B7A"/>
    <w:rsid w:val="00B12358"/>
    <w:rsid w:val="00B126C9"/>
    <w:rsid w:val="00B144BC"/>
    <w:rsid w:val="00B1661B"/>
    <w:rsid w:val="00B16839"/>
    <w:rsid w:val="00B23812"/>
    <w:rsid w:val="00B24330"/>
    <w:rsid w:val="00B26E9D"/>
    <w:rsid w:val="00B279A7"/>
    <w:rsid w:val="00B32321"/>
    <w:rsid w:val="00B32341"/>
    <w:rsid w:val="00B324DF"/>
    <w:rsid w:val="00B32C91"/>
    <w:rsid w:val="00B34320"/>
    <w:rsid w:val="00B34363"/>
    <w:rsid w:val="00B35469"/>
    <w:rsid w:val="00B35ABD"/>
    <w:rsid w:val="00B35D09"/>
    <w:rsid w:val="00B37075"/>
    <w:rsid w:val="00B417AE"/>
    <w:rsid w:val="00B41F14"/>
    <w:rsid w:val="00B4656B"/>
    <w:rsid w:val="00B4673D"/>
    <w:rsid w:val="00B4685D"/>
    <w:rsid w:val="00B46CFA"/>
    <w:rsid w:val="00B50DF4"/>
    <w:rsid w:val="00B52BEB"/>
    <w:rsid w:val="00B53F26"/>
    <w:rsid w:val="00B55648"/>
    <w:rsid w:val="00B57FCF"/>
    <w:rsid w:val="00B60652"/>
    <w:rsid w:val="00B614CB"/>
    <w:rsid w:val="00B620C3"/>
    <w:rsid w:val="00B64574"/>
    <w:rsid w:val="00B649DB"/>
    <w:rsid w:val="00B64B2C"/>
    <w:rsid w:val="00B65795"/>
    <w:rsid w:val="00B6583E"/>
    <w:rsid w:val="00B66662"/>
    <w:rsid w:val="00B72389"/>
    <w:rsid w:val="00B72902"/>
    <w:rsid w:val="00B75154"/>
    <w:rsid w:val="00B7638A"/>
    <w:rsid w:val="00B77F7D"/>
    <w:rsid w:val="00B8059D"/>
    <w:rsid w:val="00B8349F"/>
    <w:rsid w:val="00B84431"/>
    <w:rsid w:val="00B85DAE"/>
    <w:rsid w:val="00B86B1C"/>
    <w:rsid w:val="00B86B35"/>
    <w:rsid w:val="00B9033A"/>
    <w:rsid w:val="00B904A1"/>
    <w:rsid w:val="00B90BB7"/>
    <w:rsid w:val="00B9231E"/>
    <w:rsid w:val="00B92718"/>
    <w:rsid w:val="00B92D24"/>
    <w:rsid w:val="00B9309E"/>
    <w:rsid w:val="00B94713"/>
    <w:rsid w:val="00B96388"/>
    <w:rsid w:val="00BA0D39"/>
    <w:rsid w:val="00BA1053"/>
    <w:rsid w:val="00BA1613"/>
    <w:rsid w:val="00BA521F"/>
    <w:rsid w:val="00BA68FB"/>
    <w:rsid w:val="00BA7B54"/>
    <w:rsid w:val="00BB22D4"/>
    <w:rsid w:val="00BB3486"/>
    <w:rsid w:val="00BB5D7F"/>
    <w:rsid w:val="00BB667E"/>
    <w:rsid w:val="00BB6BE4"/>
    <w:rsid w:val="00BB787C"/>
    <w:rsid w:val="00BB7908"/>
    <w:rsid w:val="00BC3000"/>
    <w:rsid w:val="00BC39BC"/>
    <w:rsid w:val="00BC3AD1"/>
    <w:rsid w:val="00BC504A"/>
    <w:rsid w:val="00BC6A9A"/>
    <w:rsid w:val="00BC7FE7"/>
    <w:rsid w:val="00BD0461"/>
    <w:rsid w:val="00BD5550"/>
    <w:rsid w:val="00BD6E9E"/>
    <w:rsid w:val="00BD721A"/>
    <w:rsid w:val="00BD79DA"/>
    <w:rsid w:val="00BE5447"/>
    <w:rsid w:val="00BE6A3B"/>
    <w:rsid w:val="00BE7E92"/>
    <w:rsid w:val="00BF2089"/>
    <w:rsid w:val="00BF326E"/>
    <w:rsid w:val="00BF4407"/>
    <w:rsid w:val="00BF479F"/>
    <w:rsid w:val="00BF67D2"/>
    <w:rsid w:val="00BF6D45"/>
    <w:rsid w:val="00BF6E54"/>
    <w:rsid w:val="00BF74FA"/>
    <w:rsid w:val="00C03CF7"/>
    <w:rsid w:val="00C04D86"/>
    <w:rsid w:val="00C05C83"/>
    <w:rsid w:val="00C06E3A"/>
    <w:rsid w:val="00C06E66"/>
    <w:rsid w:val="00C11A99"/>
    <w:rsid w:val="00C1228B"/>
    <w:rsid w:val="00C125FB"/>
    <w:rsid w:val="00C126BE"/>
    <w:rsid w:val="00C12A4E"/>
    <w:rsid w:val="00C12AFE"/>
    <w:rsid w:val="00C12C10"/>
    <w:rsid w:val="00C140DD"/>
    <w:rsid w:val="00C151E1"/>
    <w:rsid w:val="00C15DB1"/>
    <w:rsid w:val="00C22C48"/>
    <w:rsid w:val="00C2338D"/>
    <w:rsid w:val="00C238AC"/>
    <w:rsid w:val="00C23DA3"/>
    <w:rsid w:val="00C263A6"/>
    <w:rsid w:val="00C30252"/>
    <w:rsid w:val="00C32F24"/>
    <w:rsid w:val="00C337FD"/>
    <w:rsid w:val="00C347A2"/>
    <w:rsid w:val="00C37072"/>
    <w:rsid w:val="00C3742F"/>
    <w:rsid w:val="00C42853"/>
    <w:rsid w:val="00C434A4"/>
    <w:rsid w:val="00C4472F"/>
    <w:rsid w:val="00C44E27"/>
    <w:rsid w:val="00C45B23"/>
    <w:rsid w:val="00C46664"/>
    <w:rsid w:val="00C47A9A"/>
    <w:rsid w:val="00C50051"/>
    <w:rsid w:val="00C509EC"/>
    <w:rsid w:val="00C50E63"/>
    <w:rsid w:val="00C50FD7"/>
    <w:rsid w:val="00C51118"/>
    <w:rsid w:val="00C52A7D"/>
    <w:rsid w:val="00C53CF5"/>
    <w:rsid w:val="00C54A39"/>
    <w:rsid w:val="00C54D83"/>
    <w:rsid w:val="00C5523E"/>
    <w:rsid w:val="00C5610B"/>
    <w:rsid w:val="00C561E6"/>
    <w:rsid w:val="00C57075"/>
    <w:rsid w:val="00C6043B"/>
    <w:rsid w:val="00C604CD"/>
    <w:rsid w:val="00C61779"/>
    <w:rsid w:val="00C626EC"/>
    <w:rsid w:val="00C67976"/>
    <w:rsid w:val="00C71480"/>
    <w:rsid w:val="00C71C97"/>
    <w:rsid w:val="00C72D9C"/>
    <w:rsid w:val="00C73F27"/>
    <w:rsid w:val="00C77676"/>
    <w:rsid w:val="00C77FDF"/>
    <w:rsid w:val="00C8007F"/>
    <w:rsid w:val="00C87674"/>
    <w:rsid w:val="00C877EB"/>
    <w:rsid w:val="00C87F56"/>
    <w:rsid w:val="00C905A6"/>
    <w:rsid w:val="00C90D31"/>
    <w:rsid w:val="00C92376"/>
    <w:rsid w:val="00C949B9"/>
    <w:rsid w:val="00C97B39"/>
    <w:rsid w:val="00C97BDE"/>
    <w:rsid w:val="00CB1923"/>
    <w:rsid w:val="00CB19F8"/>
    <w:rsid w:val="00CB24F9"/>
    <w:rsid w:val="00CB633C"/>
    <w:rsid w:val="00CC25CB"/>
    <w:rsid w:val="00CC41DE"/>
    <w:rsid w:val="00CC4B5C"/>
    <w:rsid w:val="00CC4F26"/>
    <w:rsid w:val="00CD0576"/>
    <w:rsid w:val="00CD1A88"/>
    <w:rsid w:val="00CD2E2C"/>
    <w:rsid w:val="00CD3618"/>
    <w:rsid w:val="00CD6B28"/>
    <w:rsid w:val="00CE196F"/>
    <w:rsid w:val="00CE1CF6"/>
    <w:rsid w:val="00CE29ED"/>
    <w:rsid w:val="00CE50A3"/>
    <w:rsid w:val="00CE5BA5"/>
    <w:rsid w:val="00CE6954"/>
    <w:rsid w:val="00CE7914"/>
    <w:rsid w:val="00CE7B62"/>
    <w:rsid w:val="00CF187D"/>
    <w:rsid w:val="00CF386E"/>
    <w:rsid w:val="00CF4B0C"/>
    <w:rsid w:val="00D0178C"/>
    <w:rsid w:val="00D0193B"/>
    <w:rsid w:val="00D027C0"/>
    <w:rsid w:val="00D03C94"/>
    <w:rsid w:val="00D047A0"/>
    <w:rsid w:val="00D04E43"/>
    <w:rsid w:val="00D055E2"/>
    <w:rsid w:val="00D061DC"/>
    <w:rsid w:val="00D11CDB"/>
    <w:rsid w:val="00D123FD"/>
    <w:rsid w:val="00D155C8"/>
    <w:rsid w:val="00D15C47"/>
    <w:rsid w:val="00D160B3"/>
    <w:rsid w:val="00D1612A"/>
    <w:rsid w:val="00D16BF6"/>
    <w:rsid w:val="00D16C8A"/>
    <w:rsid w:val="00D16D0D"/>
    <w:rsid w:val="00D17825"/>
    <w:rsid w:val="00D1783E"/>
    <w:rsid w:val="00D20607"/>
    <w:rsid w:val="00D21AD5"/>
    <w:rsid w:val="00D27AE9"/>
    <w:rsid w:val="00D31326"/>
    <w:rsid w:val="00D33549"/>
    <w:rsid w:val="00D347B1"/>
    <w:rsid w:val="00D356D5"/>
    <w:rsid w:val="00D35D62"/>
    <w:rsid w:val="00D35FC2"/>
    <w:rsid w:val="00D37CBE"/>
    <w:rsid w:val="00D41E61"/>
    <w:rsid w:val="00D42300"/>
    <w:rsid w:val="00D42B22"/>
    <w:rsid w:val="00D42FFA"/>
    <w:rsid w:val="00D4384E"/>
    <w:rsid w:val="00D43885"/>
    <w:rsid w:val="00D43DA3"/>
    <w:rsid w:val="00D4402A"/>
    <w:rsid w:val="00D44C5D"/>
    <w:rsid w:val="00D45833"/>
    <w:rsid w:val="00D45B8E"/>
    <w:rsid w:val="00D46AA9"/>
    <w:rsid w:val="00D4704A"/>
    <w:rsid w:val="00D47E1D"/>
    <w:rsid w:val="00D51176"/>
    <w:rsid w:val="00D51B52"/>
    <w:rsid w:val="00D53028"/>
    <w:rsid w:val="00D54BBC"/>
    <w:rsid w:val="00D5578A"/>
    <w:rsid w:val="00D56551"/>
    <w:rsid w:val="00D56E37"/>
    <w:rsid w:val="00D60F7E"/>
    <w:rsid w:val="00D61D98"/>
    <w:rsid w:val="00D62A45"/>
    <w:rsid w:val="00D651A3"/>
    <w:rsid w:val="00D66069"/>
    <w:rsid w:val="00D666EE"/>
    <w:rsid w:val="00D66D0C"/>
    <w:rsid w:val="00D70C65"/>
    <w:rsid w:val="00D70D17"/>
    <w:rsid w:val="00D72A0B"/>
    <w:rsid w:val="00D73CED"/>
    <w:rsid w:val="00D74EDF"/>
    <w:rsid w:val="00D7684D"/>
    <w:rsid w:val="00D814E7"/>
    <w:rsid w:val="00D82C00"/>
    <w:rsid w:val="00D83963"/>
    <w:rsid w:val="00D842AC"/>
    <w:rsid w:val="00D90ABA"/>
    <w:rsid w:val="00D90CB8"/>
    <w:rsid w:val="00D917B1"/>
    <w:rsid w:val="00D92C43"/>
    <w:rsid w:val="00D92EA2"/>
    <w:rsid w:val="00D94C67"/>
    <w:rsid w:val="00DA04CC"/>
    <w:rsid w:val="00DA0C52"/>
    <w:rsid w:val="00DA16B7"/>
    <w:rsid w:val="00DA1810"/>
    <w:rsid w:val="00DA373C"/>
    <w:rsid w:val="00DA3F09"/>
    <w:rsid w:val="00DA496B"/>
    <w:rsid w:val="00DA5402"/>
    <w:rsid w:val="00DA69F4"/>
    <w:rsid w:val="00DB02CF"/>
    <w:rsid w:val="00DB29D4"/>
    <w:rsid w:val="00DB515B"/>
    <w:rsid w:val="00DB56AB"/>
    <w:rsid w:val="00DB5862"/>
    <w:rsid w:val="00DC1A0C"/>
    <w:rsid w:val="00DC20A6"/>
    <w:rsid w:val="00DC351C"/>
    <w:rsid w:val="00DC4A2B"/>
    <w:rsid w:val="00DC4FF5"/>
    <w:rsid w:val="00DD10DC"/>
    <w:rsid w:val="00DD3217"/>
    <w:rsid w:val="00DD5543"/>
    <w:rsid w:val="00DD56CE"/>
    <w:rsid w:val="00DD7637"/>
    <w:rsid w:val="00DD7C29"/>
    <w:rsid w:val="00DE06FF"/>
    <w:rsid w:val="00DE0C87"/>
    <w:rsid w:val="00DE2516"/>
    <w:rsid w:val="00DE3DA5"/>
    <w:rsid w:val="00DE4746"/>
    <w:rsid w:val="00DE49CC"/>
    <w:rsid w:val="00DE50E9"/>
    <w:rsid w:val="00DE5C86"/>
    <w:rsid w:val="00DE7B66"/>
    <w:rsid w:val="00DF0A0F"/>
    <w:rsid w:val="00DF264D"/>
    <w:rsid w:val="00DF3287"/>
    <w:rsid w:val="00DF3AF5"/>
    <w:rsid w:val="00E0062F"/>
    <w:rsid w:val="00E018FA"/>
    <w:rsid w:val="00E02220"/>
    <w:rsid w:val="00E031AC"/>
    <w:rsid w:val="00E04274"/>
    <w:rsid w:val="00E0519B"/>
    <w:rsid w:val="00E06040"/>
    <w:rsid w:val="00E075D8"/>
    <w:rsid w:val="00E1006B"/>
    <w:rsid w:val="00E11BEC"/>
    <w:rsid w:val="00E179A9"/>
    <w:rsid w:val="00E17FF7"/>
    <w:rsid w:val="00E21741"/>
    <w:rsid w:val="00E22070"/>
    <w:rsid w:val="00E2425A"/>
    <w:rsid w:val="00E251BE"/>
    <w:rsid w:val="00E25BA4"/>
    <w:rsid w:val="00E26CFF"/>
    <w:rsid w:val="00E30A89"/>
    <w:rsid w:val="00E31DEB"/>
    <w:rsid w:val="00E328C1"/>
    <w:rsid w:val="00E32CE4"/>
    <w:rsid w:val="00E33131"/>
    <w:rsid w:val="00E333E7"/>
    <w:rsid w:val="00E356E5"/>
    <w:rsid w:val="00E35BFA"/>
    <w:rsid w:val="00E35F89"/>
    <w:rsid w:val="00E36393"/>
    <w:rsid w:val="00E37A3B"/>
    <w:rsid w:val="00E42658"/>
    <w:rsid w:val="00E43773"/>
    <w:rsid w:val="00E44FC5"/>
    <w:rsid w:val="00E45804"/>
    <w:rsid w:val="00E46316"/>
    <w:rsid w:val="00E520CA"/>
    <w:rsid w:val="00E57861"/>
    <w:rsid w:val="00E60377"/>
    <w:rsid w:val="00E61ABE"/>
    <w:rsid w:val="00E6250C"/>
    <w:rsid w:val="00E645E7"/>
    <w:rsid w:val="00E64CDD"/>
    <w:rsid w:val="00E650C4"/>
    <w:rsid w:val="00E67385"/>
    <w:rsid w:val="00E70382"/>
    <w:rsid w:val="00E71AA6"/>
    <w:rsid w:val="00E721E5"/>
    <w:rsid w:val="00E735EC"/>
    <w:rsid w:val="00E747BF"/>
    <w:rsid w:val="00E75C7B"/>
    <w:rsid w:val="00E763CC"/>
    <w:rsid w:val="00E774F5"/>
    <w:rsid w:val="00E82238"/>
    <w:rsid w:val="00E823C3"/>
    <w:rsid w:val="00E826AB"/>
    <w:rsid w:val="00E83F57"/>
    <w:rsid w:val="00E84AB4"/>
    <w:rsid w:val="00E862DA"/>
    <w:rsid w:val="00E873E0"/>
    <w:rsid w:val="00E93209"/>
    <w:rsid w:val="00E94675"/>
    <w:rsid w:val="00E94D79"/>
    <w:rsid w:val="00E955DA"/>
    <w:rsid w:val="00E957B9"/>
    <w:rsid w:val="00EA2237"/>
    <w:rsid w:val="00EA2BFB"/>
    <w:rsid w:val="00EA5C88"/>
    <w:rsid w:val="00EA6BD6"/>
    <w:rsid w:val="00EA6D55"/>
    <w:rsid w:val="00EA6DDE"/>
    <w:rsid w:val="00EB0E17"/>
    <w:rsid w:val="00EB0FC3"/>
    <w:rsid w:val="00EB3D30"/>
    <w:rsid w:val="00EB3EE2"/>
    <w:rsid w:val="00EB5268"/>
    <w:rsid w:val="00EB74E5"/>
    <w:rsid w:val="00EB7981"/>
    <w:rsid w:val="00EC06BE"/>
    <w:rsid w:val="00EC3B5E"/>
    <w:rsid w:val="00EC7618"/>
    <w:rsid w:val="00ED2607"/>
    <w:rsid w:val="00ED4A68"/>
    <w:rsid w:val="00ED5E2E"/>
    <w:rsid w:val="00ED6CF8"/>
    <w:rsid w:val="00ED7793"/>
    <w:rsid w:val="00EE1151"/>
    <w:rsid w:val="00EE45C2"/>
    <w:rsid w:val="00EE4792"/>
    <w:rsid w:val="00EE5369"/>
    <w:rsid w:val="00EE5579"/>
    <w:rsid w:val="00EE5F6D"/>
    <w:rsid w:val="00EE6777"/>
    <w:rsid w:val="00EF3CF7"/>
    <w:rsid w:val="00EF50F6"/>
    <w:rsid w:val="00F005FE"/>
    <w:rsid w:val="00F0243B"/>
    <w:rsid w:val="00F03EA9"/>
    <w:rsid w:val="00F050D1"/>
    <w:rsid w:val="00F055BD"/>
    <w:rsid w:val="00F060E3"/>
    <w:rsid w:val="00F065EE"/>
    <w:rsid w:val="00F0772C"/>
    <w:rsid w:val="00F07D43"/>
    <w:rsid w:val="00F1089A"/>
    <w:rsid w:val="00F125BC"/>
    <w:rsid w:val="00F126DE"/>
    <w:rsid w:val="00F1295B"/>
    <w:rsid w:val="00F13878"/>
    <w:rsid w:val="00F13D7B"/>
    <w:rsid w:val="00F13DD7"/>
    <w:rsid w:val="00F14E6C"/>
    <w:rsid w:val="00F15B6D"/>
    <w:rsid w:val="00F15C17"/>
    <w:rsid w:val="00F1637A"/>
    <w:rsid w:val="00F1678B"/>
    <w:rsid w:val="00F17076"/>
    <w:rsid w:val="00F2111B"/>
    <w:rsid w:val="00F21427"/>
    <w:rsid w:val="00F26826"/>
    <w:rsid w:val="00F26AE9"/>
    <w:rsid w:val="00F270C0"/>
    <w:rsid w:val="00F319E8"/>
    <w:rsid w:val="00F31E1A"/>
    <w:rsid w:val="00F3540B"/>
    <w:rsid w:val="00F35543"/>
    <w:rsid w:val="00F35991"/>
    <w:rsid w:val="00F35D9C"/>
    <w:rsid w:val="00F3639F"/>
    <w:rsid w:val="00F366C9"/>
    <w:rsid w:val="00F40475"/>
    <w:rsid w:val="00F41161"/>
    <w:rsid w:val="00F43305"/>
    <w:rsid w:val="00F443B4"/>
    <w:rsid w:val="00F46E83"/>
    <w:rsid w:val="00F50331"/>
    <w:rsid w:val="00F50BC3"/>
    <w:rsid w:val="00F50E40"/>
    <w:rsid w:val="00F518BF"/>
    <w:rsid w:val="00F52D87"/>
    <w:rsid w:val="00F5462C"/>
    <w:rsid w:val="00F560A7"/>
    <w:rsid w:val="00F62C7D"/>
    <w:rsid w:val="00F62CF3"/>
    <w:rsid w:val="00F632C3"/>
    <w:rsid w:val="00F6465C"/>
    <w:rsid w:val="00F65569"/>
    <w:rsid w:val="00F65D6F"/>
    <w:rsid w:val="00F6666E"/>
    <w:rsid w:val="00F67613"/>
    <w:rsid w:val="00F677CB"/>
    <w:rsid w:val="00F70685"/>
    <w:rsid w:val="00F71BAF"/>
    <w:rsid w:val="00F72E0D"/>
    <w:rsid w:val="00F73E4B"/>
    <w:rsid w:val="00F74479"/>
    <w:rsid w:val="00F749EE"/>
    <w:rsid w:val="00F75887"/>
    <w:rsid w:val="00F75F23"/>
    <w:rsid w:val="00F763AE"/>
    <w:rsid w:val="00F771EA"/>
    <w:rsid w:val="00F77ED7"/>
    <w:rsid w:val="00F77F80"/>
    <w:rsid w:val="00F803C2"/>
    <w:rsid w:val="00F82FB8"/>
    <w:rsid w:val="00F84700"/>
    <w:rsid w:val="00F856D0"/>
    <w:rsid w:val="00F85E4F"/>
    <w:rsid w:val="00F872FD"/>
    <w:rsid w:val="00F878C1"/>
    <w:rsid w:val="00F9028B"/>
    <w:rsid w:val="00F90816"/>
    <w:rsid w:val="00F93AC7"/>
    <w:rsid w:val="00F97BAC"/>
    <w:rsid w:val="00FA04FC"/>
    <w:rsid w:val="00FA098B"/>
    <w:rsid w:val="00FA2FFF"/>
    <w:rsid w:val="00FA4269"/>
    <w:rsid w:val="00FA54D5"/>
    <w:rsid w:val="00FA5E78"/>
    <w:rsid w:val="00FB18EB"/>
    <w:rsid w:val="00FB2170"/>
    <w:rsid w:val="00FB41BA"/>
    <w:rsid w:val="00FB5EBA"/>
    <w:rsid w:val="00FB62AC"/>
    <w:rsid w:val="00FB710C"/>
    <w:rsid w:val="00FB7876"/>
    <w:rsid w:val="00FB79F5"/>
    <w:rsid w:val="00FC04BC"/>
    <w:rsid w:val="00FC1138"/>
    <w:rsid w:val="00FC2D6F"/>
    <w:rsid w:val="00FC4120"/>
    <w:rsid w:val="00FC4F2A"/>
    <w:rsid w:val="00FC694A"/>
    <w:rsid w:val="00FD01A2"/>
    <w:rsid w:val="00FD143B"/>
    <w:rsid w:val="00FD2DB8"/>
    <w:rsid w:val="00FD2DC7"/>
    <w:rsid w:val="00FD36BF"/>
    <w:rsid w:val="00FD62D5"/>
    <w:rsid w:val="00FE00C1"/>
    <w:rsid w:val="00FE059F"/>
    <w:rsid w:val="00FE167D"/>
    <w:rsid w:val="00FE25F6"/>
    <w:rsid w:val="00FE2CF5"/>
    <w:rsid w:val="00FE31B8"/>
    <w:rsid w:val="00FE389D"/>
    <w:rsid w:val="00FE5CD5"/>
    <w:rsid w:val="00FE6105"/>
    <w:rsid w:val="00FE6434"/>
    <w:rsid w:val="00FE7FCD"/>
    <w:rsid w:val="00FF1B2D"/>
    <w:rsid w:val="00FF336A"/>
    <w:rsid w:val="00FF67A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CC21"/>
  <w15:chartTrackingRefBased/>
  <w15:docId w15:val="{37DED1C5-AD17-4EC8-A98B-03178BF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D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0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71C9"/>
    <w:pPr>
      <w:keepNext/>
      <w:shd w:val="clear" w:color="auto" w:fill="FFFFFF"/>
      <w:autoSpaceDE w:val="0"/>
      <w:autoSpaceDN w:val="0"/>
      <w:adjustRightInd w:val="0"/>
      <w:spacing w:before="240" w:after="24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5F1A4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6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969AE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5F1A4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5F1A41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6">
    <w:name w:val="Заголовок Знак"/>
    <w:link w:val="a5"/>
    <w:rsid w:val="005F1A41"/>
    <w:rPr>
      <w:b/>
      <w:bCs/>
      <w:sz w:val="36"/>
      <w:szCs w:val="24"/>
    </w:rPr>
  </w:style>
  <w:style w:type="paragraph" w:styleId="a7">
    <w:name w:val="Обычный (веб)"/>
    <w:basedOn w:val="a"/>
    <w:rsid w:val="005F1A41"/>
    <w:pPr>
      <w:spacing w:after="150"/>
      <w:jc w:val="both"/>
    </w:pPr>
  </w:style>
  <w:style w:type="character" w:customStyle="1" w:styleId="rvts48220">
    <w:name w:val="rvts48220"/>
    <w:rsid w:val="005F1A4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rsid w:val="005F1A4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5F1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5F1A41"/>
    <w:rPr>
      <w:b/>
      <w:bCs/>
    </w:rPr>
  </w:style>
  <w:style w:type="paragraph" w:styleId="aa">
    <w:name w:val="header"/>
    <w:basedOn w:val="a"/>
    <w:link w:val="ab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96FD6"/>
    <w:rPr>
      <w:sz w:val="24"/>
      <w:szCs w:val="24"/>
    </w:rPr>
  </w:style>
  <w:style w:type="paragraph" w:styleId="ac">
    <w:name w:val="footer"/>
    <w:basedOn w:val="a"/>
    <w:link w:val="ad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96FD6"/>
    <w:rPr>
      <w:sz w:val="24"/>
      <w:szCs w:val="24"/>
    </w:rPr>
  </w:style>
  <w:style w:type="character" w:customStyle="1" w:styleId="10">
    <w:name w:val="Заголовок 1 Знак"/>
    <w:link w:val="1"/>
    <w:rsid w:val="00160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60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"/>
    <w:basedOn w:val="a"/>
    <w:rsid w:val="0016030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04A8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04A8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37705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7051"/>
  </w:style>
  <w:style w:type="character" w:styleId="af2">
    <w:name w:val="footnote reference"/>
    <w:rsid w:val="00377051"/>
    <w:rPr>
      <w:vertAlign w:val="superscript"/>
    </w:rPr>
  </w:style>
  <w:style w:type="character" w:customStyle="1" w:styleId="apple-converted-space">
    <w:name w:val="apple-converted-space"/>
    <w:rsid w:val="00CE7B62"/>
  </w:style>
  <w:style w:type="character" w:customStyle="1" w:styleId="highlightsearch">
    <w:name w:val="highlightsearch"/>
    <w:rsid w:val="00CE7B62"/>
  </w:style>
  <w:style w:type="character" w:styleId="af3">
    <w:name w:val="Hyperlink"/>
    <w:uiPriority w:val="99"/>
    <w:unhideWhenUsed/>
    <w:rsid w:val="00CE7B6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17CF1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uiPriority w:val="99"/>
    <w:rsid w:val="00BC3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rsid w:val="004B57CF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4B57CF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4B57CF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rsid w:val="004B57C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5A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rsid w:val="002E3B25"/>
    <w:rPr>
      <w:b/>
      <w:bCs/>
      <w:sz w:val="36"/>
      <w:szCs w:val="24"/>
    </w:rPr>
  </w:style>
  <w:style w:type="paragraph" w:styleId="af8">
    <w:name w:val="Body Text"/>
    <w:basedOn w:val="a"/>
    <w:link w:val="af9"/>
    <w:rsid w:val="00C71480"/>
    <w:pPr>
      <w:spacing w:after="120"/>
    </w:pPr>
  </w:style>
  <w:style w:type="character" w:customStyle="1" w:styleId="af9">
    <w:name w:val="Основной текст Знак"/>
    <w:link w:val="af8"/>
    <w:rsid w:val="00C7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020E-408A-40E4-9EC9-2D56560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369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0706&amp;dst=101924&amp;field=134&amp;date=20.1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Soft ФТФ</dc:creator>
  <cp:keywords/>
  <cp:lastModifiedBy>Владимир Казаков</cp:lastModifiedBy>
  <cp:revision>2</cp:revision>
  <cp:lastPrinted>2020-04-13T10:18:00Z</cp:lastPrinted>
  <dcterms:created xsi:type="dcterms:W3CDTF">2023-01-12T11:57:00Z</dcterms:created>
  <dcterms:modified xsi:type="dcterms:W3CDTF">2023-01-12T11:57:00Z</dcterms:modified>
</cp:coreProperties>
</file>